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5279B" w14:textId="0A138AC4" w:rsidR="00651645" w:rsidRPr="00402045" w:rsidRDefault="00651645" w:rsidP="00651645">
      <w:pPr>
        <w:pStyle w:val="2ndheading"/>
      </w:pPr>
      <w:bookmarkStart w:id="0" w:name="_GoBack"/>
      <w:bookmarkEnd w:id="0"/>
      <w:r w:rsidRPr="00402045">
        <w:t>Appendix</w:t>
      </w:r>
    </w:p>
    <w:p w14:paraId="6DA1F1C2" w14:textId="775ED87D" w:rsidR="00651645" w:rsidRPr="00402045" w:rsidRDefault="00651645" w:rsidP="00651645">
      <w:pPr>
        <w:pStyle w:val="Caption"/>
        <w:keepNext/>
      </w:pPr>
      <w:bookmarkStart w:id="1" w:name="_Ref455563767"/>
      <w:r w:rsidRPr="00402045"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5</w:t>
      </w:r>
      <w:r w:rsidR="00C55684" w:rsidRPr="00402045">
        <w:rPr>
          <w:noProof/>
        </w:rPr>
        <w:fldChar w:fldCharType="end"/>
      </w:r>
      <w:bookmarkEnd w:id="1"/>
      <w:r w:rsidRPr="00402045">
        <w:t>: Law introduction by class</w:t>
      </w:r>
    </w:p>
    <w:p w14:paraId="78C4A033" w14:textId="7BAAB32E" w:rsidR="00651645" w:rsidRPr="00402045" w:rsidRDefault="00F16EBF" w:rsidP="00651645">
      <w:r w:rsidRPr="00402045">
        <w:rPr>
          <w:noProof/>
          <w:lang w:eastAsia="en-GB"/>
        </w:rPr>
        <w:drawing>
          <wp:inline distT="0" distB="0" distL="0" distR="0" wp14:anchorId="2CE4401D" wp14:editId="72C402A7">
            <wp:extent cx="6076950" cy="4447376"/>
            <wp:effectExtent l="0" t="0" r="0" b="0"/>
            <wp:docPr id="2" name="Picture 2" descr="C:\Users\c4021097\Dropbox\France\Plots\Laws introduced_by_seri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4021097\Dropbox\France\Plots\Laws introduced_by_series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2F13" w14:textId="5240258B" w:rsidR="00651645" w:rsidRPr="00402045" w:rsidRDefault="00651645" w:rsidP="00651645">
      <w:pPr>
        <w:pStyle w:val="Caption"/>
        <w:keepNext/>
      </w:pPr>
      <w:bookmarkStart w:id="2" w:name="_Ref424307396"/>
      <w:r w:rsidRPr="00402045">
        <w:lastRenderedPageBreak/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6</w:t>
      </w:r>
      <w:r w:rsidR="00C55684" w:rsidRPr="00402045">
        <w:rPr>
          <w:noProof/>
        </w:rPr>
        <w:fldChar w:fldCharType="end"/>
      </w:r>
      <w:bookmarkEnd w:id="2"/>
      <w:r w:rsidRPr="00402045">
        <w:t>: Amendments by class</w:t>
      </w:r>
    </w:p>
    <w:p w14:paraId="151E9BA2" w14:textId="0D737B7D" w:rsidR="00651645" w:rsidRPr="00402045" w:rsidRDefault="00F16EBF" w:rsidP="00026883">
      <w:pPr>
        <w:pStyle w:val="1stparagraph"/>
      </w:pPr>
      <w:r w:rsidRPr="00402045">
        <w:rPr>
          <w:noProof/>
          <w:lang w:eastAsia="en-GB"/>
        </w:rPr>
        <w:drawing>
          <wp:inline distT="0" distB="0" distL="0" distR="0" wp14:anchorId="026F7991" wp14:editId="6C0FBDE9">
            <wp:extent cx="6705600" cy="4907449"/>
            <wp:effectExtent l="0" t="0" r="0" b="0"/>
            <wp:docPr id="1" name="Picture 1" descr="C:\Users\c4021097\Dropbox\France\Plots\Amendments tabled_by_seri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4021097\Dropbox\France\Plots\Amendments tabled_by_series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068" cy="49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0F86" w14:textId="4DFFBC70" w:rsidR="00F16EBF" w:rsidRPr="00402045" w:rsidRDefault="00F16EBF" w:rsidP="00F16EBF">
      <w:pPr>
        <w:pStyle w:val="Caption"/>
        <w:keepNext/>
      </w:pPr>
      <w:bookmarkStart w:id="3" w:name="_Ref424307392"/>
      <w:r w:rsidRPr="00402045">
        <w:lastRenderedPageBreak/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7</w:t>
      </w:r>
      <w:r w:rsidR="00C55684" w:rsidRPr="00402045">
        <w:rPr>
          <w:noProof/>
        </w:rPr>
        <w:fldChar w:fldCharType="end"/>
      </w:r>
      <w:bookmarkEnd w:id="3"/>
      <w:r w:rsidRPr="00402045">
        <w:t>: Questions by class</w:t>
      </w:r>
    </w:p>
    <w:p w14:paraId="1422780C" w14:textId="3F8BD51B" w:rsidR="00F16EBF" w:rsidRPr="00402045" w:rsidRDefault="00F16EBF" w:rsidP="00F16EBF">
      <w:pPr>
        <w:pStyle w:val="1stparagraph"/>
      </w:pPr>
      <w:r w:rsidRPr="00402045">
        <w:rPr>
          <w:noProof/>
          <w:lang w:eastAsia="en-GB"/>
        </w:rPr>
        <w:drawing>
          <wp:inline distT="0" distB="0" distL="0" distR="0" wp14:anchorId="51D2081C" wp14:editId="770B8C0B">
            <wp:extent cx="6806885" cy="4981575"/>
            <wp:effectExtent l="0" t="0" r="0" b="0"/>
            <wp:docPr id="4" name="Picture 4" descr="C:\Users\c4021097\Dropbox\France\Plots\quarterly_Questions_by_seri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4021097\Dropbox\France\Plots\quarterly_Questions_by_series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23" cy="498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6460" w14:textId="77777777" w:rsidR="00651645" w:rsidRPr="00402045" w:rsidRDefault="00651645" w:rsidP="00026883">
      <w:pPr>
        <w:pStyle w:val="1stparagraph"/>
      </w:pPr>
    </w:p>
    <w:p w14:paraId="4B289E80" w14:textId="1671CF4D" w:rsidR="00651645" w:rsidRPr="00402045" w:rsidRDefault="00651645" w:rsidP="00651645">
      <w:pPr>
        <w:pStyle w:val="Caption"/>
        <w:keepNext/>
      </w:pPr>
      <w:bookmarkStart w:id="4" w:name="_Ref424307394"/>
      <w:r w:rsidRPr="00402045"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8</w:t>
      </w:r>
      <w:r w:rsidR="00C55684" w:rsidRPr="00402045">
        <w:rPr>
          <w:noProof/>
        </w:rPr>
        <w:fldChar w:fldCharType="end"/>
      </w:r>
      <w:bookmarkEnd w:id="4"/>
      <w:r w:rsidR="00F16EBF" w:rsidRPr="00402045">
        <w:t>: Legislative s</w:t>
      </w:r>
      <w:r w:rsidRPr="00402045">
        <w:t>peeches by class</w:t>
      </w:r>
    </w:p>
    <w:p w14:paraId="7055765B" w14:textId="2906B3D1" w:rsidR="00651645" w:rsidRPr="00402045" w:rsidRDefault="00F16EBF" w:rsidP="00F16EBF">
      <w:pPr>
        <w:pStyle w:val="1stparagraph"/>
        <w:sectPr w:rsidR="00651645" w:rsidRPr="00402045" w:rsidSect="00CB48A2">
          <w:footerReference w:type="even" r:id="rId11"/>
          <w:footerReference w:type="default" r:id="rId12"/>
          <w:pgSz w:w="16840" w:h="11900" w:orient="landscape" w:code="9"/>
          <w:pgMar w:top="1797" w:right="1440" w:bottom="1797" w:left="1440" w:header="709" w:footer="709" w:gutter="0"/>
          <w:cols w:space="708"/>
          <w:docGrid w:linePitch="326"/>
        </w:sectPr>
      </w:pPr>
      <w:r w:rsidRPr="00402045">
        <w:rPr>
          <w:noProof/>
          <w:lang w:eastAsia="en-GB"/>
        </w:rPr>
        <w:drawing>
          <wp:inline distT="0" distB="0" distL="0" distR="0" wp14:anchorId="024E61A9" wp14:editId="3494FAF9">
            <wp:extent cx="6391275" cy="4677414"/>
            <wp:effectExtent l="0" t="0" r="0" b="0"/>
            <wp:docPr id="5" name="Picture 5" descr="C:\Users\c4021097\Dropbox\France\Plots\Speeches made_by_seri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4021097\Dropbox\France\Plots\Speeches made_by_series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7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6371" w14:textId="5B3CE640" w:rsidR="00651645" w:rsidRPr="00402045" w:rsidRDefault="00651645" w:rsidP="00651645">
      <w:pPr>
        <w:pStyle w:val="Caption"/>
        <w:keepNext/>
      </w:pPr>
      <w:bookmarkStart w:id="5" w:name="_Ref299101057"/>
      <w:r w:rsidRPr="00402045">
        <w:lastRenderedPageBreak/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9</w:t>
      </w:r>
      <w:r w:rsidR="00C55684" w:rsidRPr="00402045">
        <w:rPr>
          <w:noProof/>
        </w:rPr>
        <w:fldChar w:fldCharType="end"/>
      </w:r>
      <w:bookmarkEnd w:id="5"/>
      <w:r w:rsidRPr="00402045">
        <w:t>: Non-Legislative Speeches by Class</w:t>
      </w:r>
    </w:p>
    <w:p w14:paraId="11CD48E4" w14:textId="0B00BEAF" w:rsidR="00651645" w:rsidRPr="00402045" w:rsidRDefault="00F16EBF" w:rsidP="00026883">
      <w:pPr>
        <w:pStyle w:val="1stparagraph"/>
      </w:pPr>
      <w:r w:rsidRPr="00402045">
        <w:rPr>
          <w:noProof/>
          <w:lang w:eastAsia="en-GB"/>
        </w:rPr>
        <w:drawing>
          <wp:inline distT="0" distB="0" distL="0" distR="0" wp14:anchorId="478EC9FB" wp14:editId="7639D55C">
            <wp:extent cx="6800850" cy="4977158"/>
            <wp:effectExtent l="0" t="0" r="0" b="0"/>
            <wp:docPr id="3" name="Picture 3" descr="C:\Users\c4021097\Dropbox\France\Plots\Non-Legislative Speeches made_by_seri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4021097\Dropbox\France\Plots\Non-Legislative Speeches made_by_series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20" cy="49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9679" w14:textId="77777777" w:rsidR="00CF7505" w:rsidRPr="00402045" w:rsidRDefault="00CF7505" w:rsidP="00CF7505">
      <w:pPr>
        <w:sectPr w:rsidR="00CF7505" w:rsidRPr="00402045" w:rsidSect="00CB48A2">
          <w:pgSz w:w="16840" w:h="11900" w:orient="landscape" w:code="9"/>
          <w:pgMar w:top="1797" w:right="1440" w:bottom="1797" w:left="1440" w:header="709" w:footer="709" w:gutter="0"/>
          <w:cols w:space="708"/>
          <w:docGrid w:linePitch="326"/>
        </w:sectPr>
      </w:pPr>
    </w:p>
    <w:p w14:paraId="5A65BE64" w14:textId="7063BB84" w:rsidR="00CF7505" w:rsidRPr="00402045" w:rsidRDefault="00CF7505" w:rsidP="00CF7505">
      <w:pPr>
        <w:pStyle w:val="Caption"/>
        <w:keepNext/>
      </w:pPr>
      <w:bookmarkStart w:id="6" w:name="_Ref501463285"/>
      <w:r w:rsidRPr="00402045">
        <w:lastRenderedPageBreak/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10</w:t>
      </w:r>
      <w:r w:rsidR="00C55684" w:rsidRPr="00402045">
        <w:rPr>
          <w:noProof/>
        </w:rPr>
        <w:fldChar w:fldCharType="end"/>
      </w:r>
      <w:bookmarkEnd w:id="6"/>
      <w:r w:rsidRPr="00402045">
        <w:t xml:space="preserve">: Over-time development in the number of bills initiated in the French </w:t>
      </w:r>
      <w:r w:rsidR="0044275D" w:rsidRPr="00402045">
        <w:t>Senate</w:t>
      </w:r>
    </w:p>
    <w:p w14:paraId="197DDB98" w14:textId="075E58BB" w:rsidR="00CF7505" w:rsidRPr="00402045" w:rsidRDefault="00526C80" w:rsidP="00CF7505">
      <w:r w:rsidRPr="00402045">
        <w:rPr>
          <w:noProof/>
          <w:lang w:eastAsia="en-GB"/>
        </w:rPr>
        <w:drawing>
          <wp:inline distT="0" distB="0" distL="0" distR="0" wp14:anchorId="72F8E418" wp14:editId="51536534">
            <wp:extent cx="5114925" cy="3743325"/>
            <wp:effectExtent l="0" t="0" r="0" b="9525"/>
            <wp:docPr id="6" name="Picture 6" descr="C:\Users\c4021097\Dropbox\France\Plots\Descriptive\Bills Initiated in Franc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4021097\Dropbox\France\Plots\Descriptive\Bills Initiated in France.e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12D7" w14:textId="6A56DE2A" w:rsidR="00CF7505" w:rsidRPr="00402045" w:rsidRDefault="00CF7505" w:rsidP="00CF7505">
      <w:pPr>
        <w:pStyle w:val="Caption"/>
        <w:keepNext/>
      </w:pPr>
      <w:r w:rsidRPr="00402045"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11</w:t>
      </w:r>
      <w:r w:rsidR="00C55684" w:rsidRPr="00402045">
        <w:rPr>
          <w:noProof/>
        </w:rPr>
        <w:fldChar w:fldCharType="end"/>
      </w:r>
      <w:r w:rsidRPr="00402045">
        <w:t xml:space="preserve">: Over-time development in the number of amendments initiated in the French </w:t>
      </w:r>
      <w:r w:rsidR="0044275D" w:rsidRPr="00402045">
        <w:t>Senate</w:t>
      </w:r>
    </w:p>
    <w:p w14:paraId="77ABDBB4" w14:textId="21C2DDC9" w:rsidR="00CF7505" w:rsidRPr="00402045" w:rsidRDefault="00526C80" w:rsidP="00CF7505">
      <w:r w:rsidRPr="00402045">
        <w:rPr>
          <w:noProof/>
          <w:lang w:eastAsia="en-GB"/>
        </w:rPr>
        <w:drawing>
          <wp:inline distT="0" distB="0" distL="0" distR="0" wp14:anchorId="6A3B5EF1" wp14:editId="02B62C01">
            <wp:extent cx="5114925" cy="3743325"/>
            <wp:effectExtent l="0" t="0" r="0" b="9525"/>
            <wp:docPr id="10" name="Picture 10" descr="C:\Users\c4021097\Dropbox\France\Plots\Descriptive\Amendments Initiated in Franc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4021097\Dropbox\France\Plots\Descriptive\Amendments Initiated in France.e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E310" w14:textId="005FC0D3" w:rsidR="00CF7505" w:rsidRPr="00402045" w:rsidRDefault="00CF7505" w:rsidP="00CF7505">
      <w:pPr>
        <w:pStyle w:val="Caption"/>
        <w:keepNext/>
      </w:pPr>
      <w:r w:rsidRPr="00402045">
        <w:lastRenderedPageBreak/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12</w:t>
      </w:r>
      <w:r w:rsidR="00C55684" w:rsidRPr="00402045">
        <w:rPr>
          <w:noProof/>
        </w:rPr>
        <w:fldChar w:fldCharType="end"/>
      </w:r>
      <w:r w:rsidRPr="00402045">
        <w:t xml:space="preserve">: Over-time development in the number of questions asked in the French </w:t>
      </w:r>
      <w:r w:rsidR="0044275D" w:rsidRPr="00402045">
        <w:t>Senate</w:t>
      </w:r>
    </w:p>
    <w:p w14:paraId="3D927B43" w14:textId="41DA8F1B" w:rsidR="00CF7505" w:rsidRPr="00402045" w:rsidRDefault="00526C80" w:rsidP="00CF7505">
      <w:r w:rsidRPr="00402045">
        <w:rPr>
          <w:noProof/>
          <w:lang w:eastAsia="en-GB"/>
        </w:rPr>
        <w:drawing>
          <wp:inline distT="0" distB="0" distL="0" distR="0" wp14:anchorId="1F193EA1" wp14:editId="26847072">
            <wp:extent cx="5114925" cy="3743325"/>
            <wp:effectExtent l="0" t="0" r="0" b="9525"/>
            <wp:docPr id="9" name="Picture 9" descr="C:\Users\c4021097\Dropbox\France\Plots\Descriptive\Questions Asked in Franc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4021097\Dropbox\France\Plots\Descriptive\Questions Asked in France.e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9319" w14:textId="1B14C574" w:rsidR="00CF7505" w:rsidRPr="00402045" w:rsidRDefault="00CF7505" w:rsidP="00CF7505">
      <w:pPr>
        <w:pStyle w:val="Caption"/>
        <w:keepNext/>
      </w:pPr>
      <w:r w:rsidRPr="00402045"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13</w:t>
      </w:r>
      <w:r w:rsidR="00C55684" w:rsidRPr="00402045">
        <w:rPr>
          <w:noProof/>
        </w:rPr>
        <w:fldChar w:fldCharType="end"/>
      </w:r>
      <w:r w:rsidRPr="00402045">
        <w:t xml:space="preserve">: Over-time development in the number of legislative speeches in the French </w:t>
      </w:r>
      <w:r w:rsidR="0044275D" w:rsidRPr="00402045">
        <w:t>Senate</w:t>
      </w:r>
    </w:p>
    <w:p w14:paraId="1AA67688" w14:textId="095BC767" w:rsidR="00CF7505" w:rsidRPr="00402045" w:rsidRDefault="00526C80" w:rsidP="00CF7505">
      <w:r w:rsidRPr="00402045">
        <w:rPr>
          <w:noProof/>
          <w:lang w:eastAsia="en-GB"/>
        </w:rPr>
        <w:drawing>
          <wp:inline distT="0" distB="0" distL="0" distR="0" wp14:anchorId="58248E72" wp14:editId="0D798123">
            <wp:extent cx="5114925" cy="3743325"/>
            <wp:effectExtent l="0" t="0" r="0" b="9525"/>
            <wp:docPr id="8" name="Picture 8" descr="C:\Users\c4021097\Dropbox\France\Plots\Descriptive\Legislative Speeches in Franc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4021097\Dropbox\France\Plots\Descriptive\Legislative Speeches in France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6C67" w14:textId="089A6169" w:rsidR="00CF7505" w:rsidRPr="00402045" w:rsidRDefault="00CF7505" w:rsidP="00CF7505">
      <w:pPr>
        <w:pStyle w:val="Caption"/>
        <w:keepNext/>
      </w:pPr>
      <w:r w:rsidRPr="00402045">
        <w:lastRenderedPageBreak/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14</w:t>
      </w:r>
      <w:r w:rsidR="00C55684" w:rsidRPr="00402045">
        <w:rPr>
          <w:noProof/>
        </w:rPr>
        <w:fldChar w:fldCharType="end"/>
      </w:r>
      <w:r w:rsidRPr="00402045">
        <w:t xml:space="preserve">: Over-time development in the number of non-legislative speeches in the French </w:t>
      </w:r>
      <w:r w:rsidR="0044275D" w:rsidRPr="00402045">
        <w:t>Senate</w:t>
      </w:r>
    </w:p>
    <w:p w14:paraId="6EB7BA40" w14:textId="5D8E74AC" w:rsidR="00F709D7" w:rsidRPr="00402045" w:rsidRDefault="00526C80" w:rsidP="00526C80">
      <w:r w:rsidRPr="00402045">
        <w:rPr>
          <w:noProof/>
          <w:lang w:eastAsia="en-GB"/>
        </w:rPr>
        <w:drawing>
          <wp:inline distT="0" distB="0" distL="0" distR="0" wp14:anchorId="76784C77" wp14:editId="001A6513">
            <wp:extent cx="5114925" cy="3743325"/>
            <wp:effectExtent l="0" t="0" r="0" b="9525"/>
            <wp:docPr id="11" name="Picture 11" descr="C:\Users\c4021097\Dropbox\France\Plots\Descriptive\Non-Legislative Speeches in Franc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4021097\Dropbox\France\Plots\Descriptive\Non-Legislative Speeches in France.e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C6CC" w14:textId="77777777" w:rsidR="00F709D7" w:rsidRPr="00402045" w:rsidRDefault="00F709D7">
      <w:r w:rsidRPr="00402045">
        <w:br w:type="page"/>
      </w:r>
    </w:p>
    <w:p w14:paraId="6EED18EF" w14:textId="6BA287EC" w:rsidR="00F709D7" w:rsidRPr="00402045" w:rsidRDefault="00F709D7" w:rsidP="00F709D7">
      <w:pPr>
        <w:pStyle w:val="Caption"/>
        <w:keepNext/>
      </w:pPr>
      <w:bookmarkStart w:id="7" w:name="_Ref437529782"/>
      <w:r w:rsidRPr="00402045">
        <w:lastRenderedPageBreak/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15</w:t>
      </w:r>
      <w:r w:rsidR="00C55684" w:rsidRPr="00402045">
        <w:rPr>
          <w:noProof/>
        </w:rPr>
        <w:fldChar w:fldCharType="end"/>
      </w:r>
      <w:bookmarkEnd w:id="7"/>
      <w:r w:rsidRPr="00402045">
        <w:t xml:space="preserve">: Difference by electoral system in number of questions asked </w:t>
      </w:r>
    </w:p>
    <w:p w14:paraId="18E28B21" w14:textId="77777777" w:rsidR="00F709D7" w:rsidRPr="00402045" w:rsidRDefault="00F709D7" w:rsidP="00F709D7">
      <w:r w:rsidRPr="00402045">
        <w:rPr>
          <w:noProof/>
          <w:lang w:eastAsia="en-GB"/>
        </w:rPr>
        <w:drawing>
          <wp:inline distT="0" distB="0" distL="0" distR="0" wp14:anchorId="242FE398" wp14:editId="5C3B15BC">
            <wp:extent cx="5114925" cy="3743325"/>
            <wp:effectExtent l="0" t="0" r="0" b="9525"/>
            <wp:docPr id="47" name="Picture 47" descr="C:\Users\c4021097\Dropbox\France\Plots\Differences in marginal effects\PR_ballot_question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4021097\Dropbox\France\Plots\Differences in marginal effects\PR_ballot_questions.e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1FAB" w14:textId="77777777" w:rsidR="00F709D7" w:rsidRPr="00402045" w:rsidRDefault="00F709D7" w:rsidP="00F709D7"/>
    <w:p w14:paraId="0DCBC32F" w14:textId="77777777" w:rsidR="00F709D7" w:rsidRPr="00402045" w:rsidRDefault="00F709D7" w:rsidP="00F709D7">
      <w:r w:rsidRPr="00402045">
        <w:br w:type="page"/>
      </w:r>
    </w:p>
    <w:p w14:paraId="5D0B904E" w14:textId="77777777" w:rsidR="00F709D7" w:rsidRPr="00402045" w:rsidRDefault="00F709D7" w:rsidP="00F709D7">
      <w:pPr>
        <w:pStyle w:val="Caption"/>
        <w:keepNext/>
        <w:sectPr w:rsidR="00F709D7" w:rsidRPr="00402045" w:rsidSect="00BF226F">
          <w:pgSz w:w="11900" w:h="16840" w:code="9"/>
          <w:pgMar w:top="1440" w:right="1797" w:bottom="1440" w:left="1797" w:header="709" w:footer="709" w:gutter="0"/>
          <w:cols w:space="708"/>
          <w:docGrid w:linePitch="326"/>
        </w:sectPr>
      </w:pPr>
    </w:p>
    <w:p w14:paraId="1FABDCF3" w14:textId="34CB68A0" w:rsidR="00F709D7" w:rsidRPr="00402045" w:rsidRDefault="00F709D7" w:rsidP="00F709D7">
      <w:pPr>
        <w:pStyle w:val="Caption"/>
        <w:keepNext/>
      </w:pPr>
      <w:bookmarkStart w:id="8" w:name="_Ref500930344"/>
      <w:r w:rsidRPr="00402045">
        <w:lastRenderedPageBreak/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16</w:t>
      </w:r>
      <w:r w:rsidR="00C55684" w:rsidRPr="00402045">
        <w:rPr>
          <w:noProof/>
        </w:rPr>
        <w:fldChar w:fldCharType="end"/>
      </w:r>
      <w:bookmarkEnd w:id="8"/>
      <w:r w:rsidRPr="00402045">
        <w:t>: Difference in expected activity levels by electoral system</w:t>
      </w:r>
    </w:p>
    <w:p w14:paraId="1F481D3D" w14:textId="77777777" w:rsidR="00F709D7" w:rsidRPr="00402045" w:rsidRDefault="00F709D7" w:rsidP="00F709D7">
      <w:pPr>
        <w:sectPr w:rsidR="00F709D7" w:rsidRPr="00402045" w:rsidSect="00854631">
          <w:pgSz w:w="16840" w:h="11900" w:orient="landscape" w:code="9"/>
          <w:pgMar w:top="1797" w:right="1440" w:bottom="1797" w:left="1440" w:header="709" w:footer="709" w:gutter="0"/>
          <w:cols w:space="708"/>
          <w:docGrid w:linePitch="326"/>
        </w:sectPr>
      </w:pPr>
      <w:r w:rsidRPr="00402045">
        <w:rPr>
          <w:noProof/>
          <w:lang w:eastAsia="en-GB"/>
        </w:rPr>
        <w:drawing>
          <wp:inline distT="0" distB="0" distL="0" distR="0" wp14:anchorId="61BDAD21" wp14:editId="44A7B10A">
            <wp:extent cx="3343275" cy="2446754"/>
            <wp:effectExtent l="0" t="0" r="0" b="0"/>
            <wp:docPr id="48" name="Picture 48" descr="C:\Users\c4021097\Dropbox\France\Plots\Differences in marginal effects\PR_ballot_bill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4021097\Dropbox\France\Plots\Differences in marginal effects\PR_ballot_bills.e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59" cy="246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045">
        <w:rPr>
          <w:noProof/>
          <w:lang w:eastAsia="en-GB"/>
        </w:rPr>
        <w:drawing>
          <wp:inline distT="0" distB="0" distL="0" distR="0" wp14:anchorId="703FB59B" wp14:editId="5726E781">
            <wp:extent cx="3352800" cy="2453725"/>
            <wp:effectExtent l="0" t="0" r="0" b="3810"/>
            <wp:docPr id="49" name="Picture 49" descr="C:\Users\c4021097\Dropbox\France\Plots\Differences in marginal effects\PR_ballot_amendment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4021097\Dropbox\France\Plots\Differences in marginal effects\PR_ballot_amendments.e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84" cy="248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045">
        <w:rPr>
          <w:noProof/>
          <w:lang w:eastAsia="en-GB"/>
        </w:rPr>
        <w:drawing>
          <wp:inline distT="0" distB="0" distL="0" distR="0" wp14:anchorId="0A8C24CC" wp14:editId="3D6C4CEC">
            <wp:extent cx="3371850" cy="2467667"/>
            <wp:effectExtent l="0" t="0" r="0" b="8890"/>
            <wp:docPr id="50" name="Picture 50" descr="C:\Users\c4021097\Dropbox\France\Plots\Differences in marginal effects\PR_ballot_leg_speech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4021097\Dropbox\France\Plots\Differences in marginal effects\PR_ballot_leg_speeches.e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34" cy="24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045">
        <w:rPr>
          <w:noProof/>
          <w:lang w:eastAsia="en-GB"/>
        </w:rPr>
        <w:drawing>
          <wp:inline distT="0" distB="0" distL="0" distR="0" wp14:anchorId="7ECFD704" wp14:editId="0678BA21">
            <wp:extent cx="3352800" cy="2453725"/>
            <wp:effectExtent l="0" t="0" r="0" b="3810"/>
            <wp:docPr id="51" name="Picture 51" descr="C:\Users\c4021097\Dropbox\France\Plots\Differences in marginal effects\PR_ballot_non_leg_speech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4021097\Dropbox\France\Plots\Differences in marginal effects\PR_ballot_non_leg_speeches.e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17" cy="24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129" w14:textId="589C97F0" w:rsidR="00F709D7" w:rsidRPr="00402045" w:rsidRDefault="00F709D7" w:rsidP="00F709D7">
      <w:pPr>
        <w:pStyle w:val="Caption"/>
        <w:keepNext/>
      </w:pPr>
      <w:bookmarkStart w:id="9" w:name="_Ref501048361"/>
      <w:r w:rsidRPr="00402045">
        <w:lastRenderedPageBreak/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17</w:t>
      </w:r>
      <w:r w:rsidR="00C55684" w:rsidRPr="00402045">
        <w:rPr>
          <w:noProof/>
        </w:rPr>
        <w:fldChar w:fldCharType="end"/>
      </w:r>
      <w:bookmarkEnd w:id="9"/>
      <w:r w:rsidRPr="00402045">
        <w:t>: Difference in expected numbers of bill introduced by term length</w:t>
      </w:r>
    </w:p>
    <w:p w14:paraId="201A3DFC" w14:textId="77777777" w:rsidR="00F709D7" w:rsidRPr="00402045" w:rsidRDefault="00F709D7" w:rsidP="00F709D7">
      <w:r w:rsidRPr="00402045">
        <w:rPr>
          <w:noProof/>
          <w:lang w:eastAsia="en-GB"/>
        </w:rPr>
        <w:drawing>
          <wp:inline distT="0" distB="0" distL="0" distR="0" wp14:anchorId="60893943" wp14:editId="0B669ECD">
            <wp:extent cx="5114925" cy="3743325"/>
            <wp:effectExtent l="0" t="0" r="0" b="9525"/>
            <wp:docPr id="52" name="Picture 52" descr="C:\Users\c4021097\Dropbox\France\Plots\Differences in marginal effects\Six_year_terms_bill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4021097\Dropbox\France\Plots\Differences in marginal effects\Six_year_terms_bills.e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A917" w14:textId="77777777" w:rsidR="00F709D7" w:rsidRPr="00402045" w:rsidRDefault="00F709D7" w:rsidP="00F709D7"/>
    <w:p w14:paraId="120BA835" w14:textId="77777777" w:rsidR="00F709D7" w:rsidRPr="00402045" w:rsidRDefault="00F709D7" w:rsidP="00F709D7"/>
    <w:p w14:paraId="6440AC5A" w14:textId="77777777" w:rsidR="00F709D7" w:rsidRPr="00402045" w:rsidRDefault="00F709D7" w:rsidP="00F709D7"/>
    <w:p w14:paraId="2020F441" w14:textId="77777777" w:rsidR="00F709D7" w:rsidRPr="00402045" w:rsidRDefault="00F709D7" w:rsidP="00F709D7">
      <w:r w:rsidRPr="00402045">
        <w:br w:type="page"/>
      </w:r>
    </w:p>
    <w:p w14:paraId="2B47293F" w14:textId="77777777" w:rsidR="00F709D7" w:rsidRPr="00402045" w:rsidRDefault="00F709D7" w:rsidP="00F709D7">
      <w:pPr>
        <w:pStyle w:val="Caption"/>
        <w:keepNext/>
        <w:sectPr w:rsidR="00F709D7" w:rsidRPr="00402045" w:rsidSect="00BF226F">
          <w:pgSz w:w="11900" w:h="16840" w:code="9"/>
          <w:pgMar w:top="1440" w:right="1797" w:bottom="1440" w:left="1797" w:header="709" w:footer="709" w:gutter="0"/>
          <w:cols w:space="708"/>
          <w:docGrid w:linePitch="326"/>
        </w:sectPr>
      </w:pPr>
    </w:p>
    <w:p w14:paraId="6406223D" w14:textId="343A0C91" w:rsidR="00F709D7" w:rsidRPr="00402045" w:rsidRDefault="00F709D7" w:rsidP="00F709D7">
      <w:pPr>
        <w:pStyle w:val="Caption"/>
        <w:keepNext/>
      </w:pPr>
      <w:bookmarkStart w:id="10" w:name="_Ref501048371"/>
      <w:r w:rsidRPr="00402045">
        <w:lastRenderedPageBreak/>
        <w:t xml:space="preserve">Figur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Figur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18</w:t>
      </w:r>
      <w:r w:rsidR="00C55684" w:rsidRPr="00402045">
        <w:rPr>
          <w:noProof/>
        </w:rPr>
        <w:fldChar w:fldCharType="end"/>
      </w:r>
      <w:bookmarkEnd w:id="10"/>
      <w:r w:rsidRPr="00402045">
        <w:t>: Difference in expected activity levels by term length</w:t>
      </w:r>
    </w:p>
    <w:p w14:paraId="2E2BB368" w14:textId="5A5C5B85" w:rsidR="00F709D7" w:rsidRPr="00402045" w:rsidRDefault="00F709D7" w:rsidP="00F709D7">
      <w:r w:rsidRPr="00402045">
        <w:rPr>
          <w:noProof/>
          <w:lang w:eastAsia="en-GB"/>
        </w:rPr>
        <w:drawing>
          <wp:inline distT="0" distB="0" distL="0" distR="0" wp14:anchorId="7AE6E1AE" wp14:editId="066CCDCB">
            <wp:extent cx="3400425" cy="2488578"/>
            <wp:effectExtent l="0" t="0" r="0" b="6985"/>
            <wp:docPr id="53" name="Picture 53" descr="C:\Users\c4021097\Dropbox\France\Plots\Differences in marginal effects\Six_year_terms_amendment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4021097\Dropbox\France\Plots\Differences in marginal effects\Six_year_terms_amendments.e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61" cy="25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045">
        <w:rPr>
          <w:noProof/>
          <w:lang w:eastAsia="en-GB"/>
        </w:rPr>
        <w:drawing>
          <wp:inline distT="0" distB="0" distL="0" distR="0" wp14:anchorId="171FA8B5" wp14:editId="3497F7EE">
            <wp:extent cx="3362325" cy="2460697"/>
            <wp:effectExtent l="0" t="0" r="0" b="0"/>
            <wp:docPr id="54" name="Picture 54" descr="C:\Users\c4021097\Dropbox\France\Plots\Differences in marginal effects\Six_year_terms_question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4021097\Dropbox\France\Plots\Differences in marginal effects\Six_year_terms_questions.e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97" cy="247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045">
        <w:rPr>
          <w:noProof/>
          <w:lang w:eastAsia="en-GB"/>
        </w:rPr>
        <w:t xml:space="preserve"> </w:t>
      </w:r>
      <w:r w:rsidRPr="00402045">
        <w:rPr>
          <w:noProof/>
          <w:lang w:eastAsia="en-GB"/>
        </w:rPr>
        <w:drawing>
          <wp:inline distT="0" distB="0" distL="0" distR="0" wp14:anchorId="450F2693" wp14:editId="7147A952">
            <wp:extent cx="3400425" cy="2488580"/>
            <wp:effectExtent l="0" t="0" r="0" b="6985"/>
            <wp:docPr id="56" name="Picture 56" descr="C:\Users\c4021097\Dropbox\France\Plots\Differences in marginal effects\Six_year_terms_non_leg_speech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4021097\Dropbox\France\Plots\Differences in marginal effects\Six_year_terms_non_leg_speeches.e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81" cy="24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045">
        <w:rPr>
          <w:noProof/>
          <w:lang w:eastAsia="en-GB"/>
        </w:rPr>
        <w:drawing>
          <wp:inline distT="0" distB="0" distL="0" distR="0" wp14:anchorId="65379969" wp14:editId="21053D45">
            <wp:extent cx="3352800" cy="2453727"/>
            <wp:effectExtent l="0" t="0" r="0" b="3810"/>
            <wp:docPr id="55" name="Picture 55" descr="C:\Users\c4021097\Dropbox\France\Plots\Differences in marginal effects\Six_year_terms_leg_speech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4021097\Dropbox\France\Plots\Differences in marginal effects\Six_year_terms_leg_speeches.e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51" cy="24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045">
        <w:br w:type="page"/>
      </w:r>
    </w:p>
    <w:p w14:paraId="7D912FAC" w14:textId="77777777" w:rsidR="00526C80" w:rsidRPr="00402045" w:rsidRDefault="00526C80" w:rsidP="00526C80">
      <w:pPr>
        <w:sectPr w:rsidR="00526C80" w:rsidRPr="00402045" w:rsidSect="00F709D7">
          <w:pgSz w:w="16840" w:h="11900" w:orient="landscape" w:code="9"/>
          <w:pgMar w:top="1797" w:right="1440" w:bottom="1797" w:left="1440" w:header="709" w:footer="709" w:gutter="0"/>
          <w:cols w:space="708"/>
          <w:docGrid w:linePitch="326"/>
        </w:sectPr>
      </w:pPr>
    </w:p>
    <w:p w14:paraId="7E02A552" w14:textId="173417EA" w:rsidR="004D5653" w:rsidRPr="00402045" w:rsidRDefault="004D5653" w:rsidP="004D5653">
      <w:pPr>
        <w:pStyle w:val="Caption"/>
        <w:keepNext/>
        <w:spacing w:after="40"/>
      </w:pPr>
      <w:bookmarkStart w:id="11" w:name="_Ref458604951"/>
      <w:r w:rsidRPr="00402045">
        <w:lastRenderedPageBreak/>
        <w:t xml:space="preserve">Table </w:t>
      </w:r>
      <w:r w:rsidR="00C55684" w:rsidRPr="00402045">
        <w:rPr>
          <w:noProof/>
        </w:rPr>
        <w:fldChar w:fldCharType="begin"/>
      </w:r>
      <w:r w:rsidR="00C55684" w:rsidRPr="00402045">
        <w:rPr>
          <w:noProof/>
        </w:rPr>
        <w:instrText xml:space="preserve"> SEQ Table \* ARABIC </w:instrText>
      </w:r>
      <w:r w:rsidR="00C55684" w:rsidRPr="00402045">
        <w:rPr>
          <w:noProof/>
        </w:rPr>
        <w:fldChar w:fldCharType="separate"/>
      </w:r>
      <w:r w:rsidR="005775E9">
        <w:rPr>
          <w:noProof/>
        </w:rPr>
        <w:t>4</w:t>
      </w:r>
      <w:r w:rsidR="00C55684" w:rsidRPr="00402045">
        <w:rPr>
          <w:noProof/>
        </w:rPr>
        <w:fldChar w:fldCharType="end"/>
      </w:r>
      <w:bookmarkEnd w:id="11"/>
      <w:r w:rsidRPr="00402045">
        <w:t xml:space="preserve">: Models of activity levels in the French </w:t>
      </w:r>
      <w:r w:rsidR="0044275D" w:rsidRPr="00402045">
        <w:t>Senate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860"/>
        <w:gridCol w:w="1077"/>
        <w:gridCol w:w="1311"/>
        <w:gridCol w:w="1077"/>
        <w:gridCol w:w="1063"/>
        <w:gridCol w:w="1501"/>
      </w:tblGrid>
      <w:tr w:rsidR="004B02E9" w:rsidRPr="00402045" w14:paraId="44B6D825" w14:textId="77777777" w:rsidTr="004B02E9">
        <w:trPr>
          <w:trHeight w:val="795"/>
        </w:trPr>
        <w:tc>
          <w:tcPr>
            <w:tcW w:w="3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F2A1F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F992B" w14:textId="77777777" w:rsidR="004B02E9" w:rsidRPr="00402045" w:rsidRDefault="004B02E9" w:rsidP="00F712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ills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B90C" w14:textId="77777777" w:rsidR="004B02E9" w:rsidRPr="00402045" w:rsidRDefault="004B02E9" w:rsidP="00F712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mendments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EF010" w14:textId="77777777" w:rsidR="004B02E9" w:rsidRPr="00402045" w:rsidRDefault="004B02E9" w:rsidP="00F712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Questions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CC6337" w14:textId="77777777" w:rsidR="004B02E9" w:rsidRPr="00402045" w:rsidRDefault="004B02E9" w:rsidP="00F712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gislative speeches</w:t>
            </w:r>
          </w:p>
        </w:tc>
        <w:tc>
          <w:tcPr>
            <w:tcW w:w="1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0700CF" w14:textId="77777777" w:rsidR="004B02E9" w:rsidRPr="00402045" w:rsidRDefault="004B02E9" w:rsidP="00F712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n-legislative speeches</w:t>
            </w:r>
          </w:p>
        </w:tc>
      </w:tr>
      <w:tr w:rsidR="004B02E9" w:rsidRPr="00402045" w14:paraId="11226A4E" w14:textId="77777777" w:rsidTr="004B02E9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E034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nator up nex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FFC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11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942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88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05EA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BDDE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6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E204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64</w:t>
            </w:r>
          </w:p>
        </w:tc>
      </w:tr>
      <w:tr w:rsidR="004B02E9" w:rsidRPr="00402045" w14:paraId="33892535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E44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B0D3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2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478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3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B45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18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9DE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46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DCD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57)</w:t>
            </w:r>
          </w:p>
        </w:tc>
      </w:tr>
      <w:tr w:rsidR="004B02E9" w:rsidRPr="00402045" w14:paraId="39A0A40A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3AD2" w14:textId="5494A521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onths to next </w:t>
            </w:r>
            <w:r w:rsidR="0044275D"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nate</w:t>
            </w: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elec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5897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4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6B94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6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D49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9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B904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C5D1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2</w:t>
            </w:r>
          </w:p>
        </w:tc>
      </w:tr>
      <w:tr w:rsidR="004B02E9" w:rsidRPr="00402045" w14:paraId="322B3CF0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E78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F6D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A88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6F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0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6754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046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</w:tr>
      <w:tr w:rsidR="004B02E9" w:rsidRPr="00402045" w14:paraId="7644D6F0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825A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p next * months to elec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9541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6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C14C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5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3C8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2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D30E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6DCB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0</w:t>
            </w:r>
          </w:p>
        </w:tc>
      </w:tr>
      <w:tr w:rsidR="004B02E9" w:rsidRPr="00402045" w14:paraId="3707D3A1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BF5B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DDC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CFDA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918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856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1524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</w:tr>
      <w:tr w:rsidR="004B02E9" w:rsidRPr="00402045" w14:paraId="4E2A0909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A141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x-year term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0551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46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D1F1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16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B20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152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F8E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7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BD04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64</w:t>
            </w:r>
          </w:p>
        </w:tc>
      </w:tr>
      <w:tr w:rsidR="004B02E9" w:rsidRPr="00402045" w14:paraId="0FE5EB32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7C28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D4D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29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DCF4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3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5F18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33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0F7C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44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D3F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49)</w:t>
            </w:r>
          </w:p>
        </w:tc>
      </w:tr>
      <w:tr w:rsidR="004B02E9" w:rsidRPr="00402045" w14:paraId="2634FDEF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8F72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p next * six-year term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B751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1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9363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428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630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FAA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54</w:t>
            </w:r>
          </w:p>
        </w:tc>
      </w:tr>
      <w:tr w:rsidR="004B02E9" w:rsidRPr="00402045" w14:paraId="7FDC0776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6E93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D273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47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3F7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4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D98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4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D2D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52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22B3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62)</w:t>
            </w:r>
          </w:p>
        </w:tc>
      </w:tr>
      <w:tr w:rsidR="004B02E9" w:rsidRPr="00402045" w14:paraId="23652CD1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4349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x-year term * months to elec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267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6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0F4C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CAA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5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1030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4**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C3E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7</w:t>
            </w:r>
          </w:p>
        </w:tc>
      </w:tr>
      <w:tr w:rsidR="004B02E9" w:rsidRPr="00402045" w14:paraId="24D36307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14BB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3CB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698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8EEC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F1F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534C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</w:tr>
      <w:tr w:rsidR="004B02E9" w:rsidRPr="00402045" w14:paraId="2D9D124D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C3E8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p next * Six-year term * months to elec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763E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15F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9993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5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703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5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048B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5</w:t>
            </w:r>
          </w:p>
        </w:tc>
      </w:tr>
      <w:tr w:rsidR="004B02E9" w:rsidRPr="00402045" w14:paraId="4DF2D249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EA9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7BCC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0BF7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C7D1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628A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F1CB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3)</w:t>
            </w:r>
          </w:p>
        </w:tc>
      </w:tr>
      <w:tr w:rsidR="004B02E9" w:rsidRPr="00402045" w14:paraId="5939E163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16AE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 ballo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FB1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604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47CC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78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64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7023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C87B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46</w:t>
            </w:r>
          </w:p>
        </w:tc>
      </w:tr>
      <w:tr w:rsidR="004B02E9" w:rsidRPr="00402045" w14:paraId="0B8BCFEF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707A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C62C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20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554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3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A58E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18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3DF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36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C62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44)</w:t>
            </w:r>
          </w:p>
        </w:tc>
      </w:tr>
      <w:tr w:rsidR="004B02E9" w:rsidRPr="00402045" w14:paraId="4B212C0E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C58A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p next * PR ballo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FE1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107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E88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7EB4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34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A78B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4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458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50</w:t>
            </w:r>
          </w:p>
        </w:tc>
      </w:tr>
      <w:tr w:rsidR="004B02E9" w:rsidRPr="00402045" w14:paraId="04D0D917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FC43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74B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42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BE7E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5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D26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26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58B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59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21A8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61)</w:t>
            </w:r>
          </w:p>
        </w:tc>
      </w:tr>
      <w:tr w:rsidR="004B02E9" w:rsidRPr="00402045" w14:paraId="7D4314E6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FD87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 ballot * months to elec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0A6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2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A32E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D110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12E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17D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9</w:t>
            </w:r>
          </w:p>
        </w:tc>
      </w:tr>
      <w:tr w:rsidR="004B02E9" w:rsidRPr="00402045" w14:paraId="5BD0C768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C98C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BB6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2DF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8597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C24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0DA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</w:tr>
      <w:tr w:rsidR="004B02E9" w:rsidRPr="00402045" w14:paraId="02728DEF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CC86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p next * PR ballot * months to elec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388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2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52A8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D90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1E97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451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2</w:t>
            </w:r>
          </w:p>
        </w:tc>
      </w:tr>
      <w:tr w:rsidR="004B02E9" w:rsidRPr="00402045" w14:paraId="19481860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AAD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E47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5D4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5C63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471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0060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3)</w:t>
            </w:r>
          </w:p>
        </w:tc>
      </w:tr>
      <w:tr w:rsidR="004B02E9" w:rsidRPr="00402045" w14:paraId="30B355EB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E8DF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lit control of parliamen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B69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8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70D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09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7B3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98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ACAB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0518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67***</w:t>
            </w:r>
          </w:p>
        </w:tc>
      </w:tr>
      <w:tr w:rsidR="004B02E9" w:rsidRPr="00402045" w14:paraId="3C42E5FB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D6E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825E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1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0738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1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DC9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8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603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29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5788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29)</w:t>
            </w:r>
          </w:p>
        </w:tc>
      </w:tr>
      <w:tr w:rsidR="004B02E9" w:rsidRPr="00402045" w14:paraId="2FFCAB74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A579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rtisan switc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0441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77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D74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65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8CD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4B0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8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07D1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50</w:t>
            </w:r>
          </w:p>
        </w:tc>
      </w:tr>
      <w:tr w:rsidR="004B02E9" w:rsidRPr="00402045" w14:paraId="45D2A818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4268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4B4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2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9ED0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2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57F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18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A19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2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CA10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30)</w:t>
            </w:r>
          </w:p>
        </w:tc>
      </w:tr>
      <w:tr w:rsidR="004B02E9" w:rsidRPr="00402045" w14:paraId="4C247A62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8A38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rty in governmen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5698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8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CD4C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784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D2C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59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BAA4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17**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EEB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24***</w:t>
            </w:r>
          </w:p>
        </w:tc>
      </w:tr>
      <w:tr w:rsidR="004B02E9" w:rsidRPr="00402045" w14:paraId="342E81CD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D94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37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10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46C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1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B6EE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7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8740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14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845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17)</w:t>
            </w:r>
          </w:p>
        </w:tc>
      </w:tr>
      <w:tr w:rsidR="004B02E9" w:rsidRPr="00402045" w14:paraId="7ED4F396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75E7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s as senato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165A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61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6937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4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39D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88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1B23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5**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C2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88***</w:t>
            </w:r>
          </w:p>
        </w:tc>
      </w:tr>
      <w:tr w:rsidR="004B02E9" w:rsidRPr="00402045" w14:paraId="23F4EDB5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CD6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073C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727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5D9A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9CC8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1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9B91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02)</w:t>
            </w:r>
          </w:p>
        </w:tc>
      </w:tr>
      <w:tr w:rsidR="004B02E9" w:rsidRPr="00402045" w14:paraId="20A530EF" w14:textId="77777777" w:rsidTr="004B02E9">
        <w:trPr>
          <w:trHeight w:val="5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FFF1E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nths since last action (+ squared and cubed term); year count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C484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1D2A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AE3DA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E8DB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D80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4B02E9" w:rsidRPr="00402045" w14:paraId="70C9EEAA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FBDD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nstan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529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.094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FD5C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56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D74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.049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1EDE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720**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21CA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423***</w:t>
            </w:r>
          </w:p>
        </w:tc>
      </w:tr>
      <w:tr w:rsidR="004B02E9" w:rsidRPr="00402045" w14:paraId="024BE9BA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5D703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64D41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336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E952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31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D9BAB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58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AB10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27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46AA4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0.070)</w:t>
            </w:r>
          </w:p>
        </w:tc>
      </w:tr>
      <w:tr w:rsidR="004B02E9" w:rsidRPr="00402045" w14:paraId="7BC7C64E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375F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733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939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C849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48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5A4F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98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4E9B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998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7C35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8870</w:t>
            </w:r>
          </w:p>
        </w:tc>
      </w:tr>
      <w:tr w:rsidR="0031795D" w:rsidRPr="00402045" w14:paraId="424E1BD9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E897D" w14:textId="658FB795" w:rsidR="0031795D" w:rsidRPr="00402045" w:rsidRDefault="0031795D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 (</w:t>
            </w:r>
            <w:r w:rsidR="0044275D"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nators</w:t>
            </w: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D553B" w14:textId="525A66C0" w:rsidR="0031795D" w:rsidRPr="00402045" w:rsidRDefault="005D6812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8397" w14:textId="7124C723" w:rsidR="0031795D" w:rsidRPr="00402045" w:rsidRDefault="005D6812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3F274" w14:textId="2AF87F6E" w:rsidR="0031795D" w:rsidRPr="00402045" w:rsidRDefault="005D6812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6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0145" w14:textId="1A3D603A" w:rsidR="0031795D" w:rsidRPr="00402045" w:rsidRDefault="005D6812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27638" w14:textId="3FA14C90" w:rsidR="0031795D" w:rsidRPr="00402045" w:rsidRDefault="005D6812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14</w:t>
            </w:r>
          </w:p>
        </w:tc>
      </w:tr>
      <w:tr w:rsidR="004B02E9" w:rsidRPr="00402045" w14:paraId="73CA7169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A25C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ic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7F5D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3364,0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C163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19952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F26B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41899,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CB9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1787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15BA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6935,307</w:t>
            </w:r>
          </w:p>
        </w:tc>
      </w:tr>
      <w:tr w:rsidR="004B02E9" w:rsidRPr="00402045" w14:paraId="1D22A152" w14:textId="77777777" w:rsidTr="004B02E9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B81D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ic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0AD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3559,4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15C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2169,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0D98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42095,3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50B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1959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734A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7106,666</w:t>
            </w:r>
          </w:p>
        </w:tc>
      </w:tr>
      <w:tr w:rsidR="004B02E9" w:rsidRPr="00402045" w14:paraId="46AC5E93" w14:textId="77777777" w:rsidTr="004B02E9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38C8C" w14:textId="4A4A0A1B" w:rsidR="004B02E9" w:rsidRPr="00402045" w:rsidRDefault="00D41C24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</w:t>
            </w:r>
            <w:r w:rsidR="004B02E9"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</w:t>
            </w: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^</w:t>
            </w:r>
            <w:r w:rsidR="004B02E9"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3B4D2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57,829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CAD96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49,595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C3067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45,82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9C240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5,335</w:t>
            </w:r>
          </w:p>
        </w:tc>
        <w:tc>
          <w:tcPr>
            <w:tcW w:w="1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DDB21" w14:textId="77777777" w:rsidR="004B02E9" w:rsidRPr="00402045" w:rsidRDefault="004B02E9" w:rsidP="004B02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06,685</w:t>
            </w:r>
          </w:p>
        </w:tc>
      </w:tr>
      <w:tr w:rsidR="004B02E9" w:rsidRPr="00402045" w14:paraId="1B7FD23A" w14:textId="77777777" w:rsidTr="004B02E9">
        <w:trPr>
          <w:trHeight w:val="315"/>
        </w:trPr>
        <w:tc>
          <w:tcPr>
            <w:tcW w:w="7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0238" w14:textId="243BBA1C" w:rsidR="004B02E9" w:rsidRPr="00402045" w:rsidRDefault="004B02E9" w:rsidP="003D15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* p&lt;0.05, ** p&lt;0.01, *** p&lt;0.001 (incidence rate ratios </w:t>
            </w:r>
            <w:r w:rsidR="003D15E6"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–</w:t>
            </w: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D15E6"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andard errors</w:t>
            </w:r>
            <w:r w:rsidRPr="004020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in brackets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0FDD" w14:textId="77777777" w:rsidR="004B02E9" w:rsidRPr="00402045" w:rsidRDefault="004B02E9" w:rsidP="004B02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4BE1" w14:textId="77777777" w:rsidR="004B02E9" w:rsidRPr="00402045" w:rsidRDefault="004B02E9" w:rsidP="004B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965132F" w14:textId="74294C80" w:rsidR="006B08B1" w:rsidRPr="00402045" w:rsidRDefault="006B08B1" w:rsidP="006B08B1">
      <w:pPr>
        <w:pStyle w:val="2ndparagraphfurther"/>
        <w:ind w:firstLine="0"/>
      </w:pPr>
    </w:p>
    <w:sectPr w:rsidR="006B08B1" w:rsidRPr="00402045" w:rsidSect="00BF226F">
      <w:pgSz w:w="11900" w:h="16840" w:code="9"/>
      <w:pgMar w:top="1440" w:right="1797" w:bottom="1440" w:left="1797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CE68D" w16cid:durableId="20116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F30E2" w14:textId="77777777" w:rsidR="00D264AE" w:rsidRDefault="00D264AE">
      <w:r>
        <w:separator/>
      </w:r>
    </w:p>
  </w:endnote>
  <w:endnote w:type="continuationSeparator" w:id="0">
    <w:p w14:paraId="0110860D" w14:textId="77777777" w:rsidR="00D264AE" w:rsidRDefault="00D264AE">
      <w:r>
        <w:continuationSeparator/>
      </w:r>
    </w:p>
  </w:endnote>
  <w:endnote w:type="continuationNotice" w:id="1">
    <w:p w14:paraId="20452AF1" w14:textId="77777777" w:rsidR="00D264AE" w:rsidRDefault="00D264AE" w:rsidP="00B50421">
      <w:pPr>
        <w:pStyle w:val="Footer"/>
        <w:framePr w:wrap="around" w:vAnchor="text" w:hAnchor="margin" w:xAlign="right" w:y="1"/>
        <w:rPr>
          <w:rStyle w:val="PageNumber"/>
        </w:rPr>
      </w:pPr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p>
    <w:p w14:paraId="188D2A8F" w14:textId="77777777" w:rsidR="00D264AE" w:rsidRDefault="00D264AE" w:rsidP="00B50421">
      <w:pPr>
        <w:pStyle w:val="Footer"/>
        <w:ind w:right="360"/>
      </w:pPr>
    </w:p>
    <w:p w14:paraId="7AA65C9A" w14:textId="77777777" w:rsidR="00D264AE" w:rsidRDefault="00D26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C4001" w14:textId="77777777" w:rsidR="00885947" w:rsidRDefault="00885947" w:rsidP="00B504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038B6" w14:textId="77777777" w:rsidR="00885947" w:rsidRDefault="00885947" w:rsidP="00B504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08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F692" w14:textId="09FE7542" w:rsidR="00885947" w:rsidRDefault="00885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C160DF" w14:textId="77777777" w:rsidR="00885947" w:rsidRDefault="00885947" w:rsidP="00B504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7C155" w14:textId="77777777" w:rsidR="00D264AE" w:rsidRDefault="00D264AE">
      <w:r>
        <w:separator/>
      </w:r>
    </w:p>
  </w:footnote>
  <w:footnote w:type="continuationSeparator" w:id="0">
    <w:p w14:paraId="4BE71CA9" w14:textId="77777777" w:rsidR="00D264AE" w:rsidRDefault="00D2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F6A9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CF27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B0EA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548C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2CC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3A0A01"/>
    <w:multiLevelType w:val="hybridMultilevel"/>
    <w:tmpl w:val="A77E3C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106E"/>
    <w:multiLevelType w:val="hybridMultilevel"/>
    <w:tmpl w:val="1450A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4F1"/>
    <w:multiLevelType w:val="hybridMultilevel"/>
    <w:tmpl w:val="C3A2A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72128"/>
    <w:multiLevelType w:val="hybridMultilevel"/>
    <w:tmpl w:val="8B92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2388"/>
    <w:multiLevelType w:val="multilevel"/>
    <w:tmpl w:val="9D6CD2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6500833"/>
    <w:multiLevelType w:val="hybridMultilevel"/>
    <w:tmpl w:val="6ED68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61234"/>
    <w:multiLevelType w:val="multilevel"/>
    <w:tmpl w:val="AE928CCC"/>
    <w:lvl w:ilvl="0">
      <w:start w:val="1"/>
      <w:numFmt w:val="decimal"/>
      <w:pStyle w:val="1stheading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E0F3288"/>
    <w:multiLevelType w:val="multilevel"/>
    <w:tmpl w:val="7CC0359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70D2004"/>
    <w:multiLevelType w:val="multilevel"/>
    <w:tmpl w:val="1898EE26"/>
    <w:lvl w:ilvl="0">
      <w:start w:val="1"/>
      <w:numFmt w:val="decimal"/>
      <w:pStyle w:val="Heading2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ACF4448"/>
    <w:multiLevelType w:val="hybridMultilevel"/>
    <w:tmpl w:val="37263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46A5"/>
    <w:multiLevelType w:val="hybridMultilevel"/>
    <w:tmpl w:val="D6B8F6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F529D"/>
    <w:multiLevelType w:val="multilevel"/>
    <w:tmpl w:val="5B2E810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3865C4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F4966EC"/>
    <w:multiLevelType w:val="multilevel"/>
    <w:tmpl w:val="9D6CD2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6"/>
  </w:num>
  <w:num w:numId="5">
    <w:abstractNumId w:val="4"/>
  </w:num>
  <w:num w:numId="6">
    <w:abstractNumId w:val="16"/>
  </w:num>
  <w:num w:numId="7">
    <w:abstractNumId w:val="8"/>
  </w:num>
  <w:num w:numId="8">
    <w:abstractNumId w:val="6"/>
  </w:num>
  <w:num w:numId="9">
    <w:abstractNumId w:val="12"/>
  </w:num>
  <w:num w:numId="10">
    <w:abstractNumId w:val="18"/>
  </w:num>
  <w:num w:numId="11">
    <w:abstractNumId w:val="9"/>
  </w:num>
  <w:num w:numId="12">
    <w:abstractNumId w:val="14"/>
  </w:num>
  <w:num w:numId="13">
    <w:abstractNumId w:val="15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3B"/>
    <w:rsid w:val="00000533"/>
    <w:rsid w:val="00002028"/>
    <w:rsid w:val="00004F98"/>
    <w:rsid w:val="00006DF8"/>
    <w:rsid w:val="000105E0"/>
    <w:rsid w:val="000148B3"/>
    <w:rsid w:val="000157A9"/>
    <w:rsid w:val="00016599"/>
    <w:rsid w:val="00016AFF"/>
    <w:rsid w:val="0002034D"/>
    <w:rsid w:val="00021AEF"/>
    <w:rsid w:val="0002312B"/>
    <w:rsid w:val="00024281"/>
    <w:rsid w:val="00024FCD"/>
    <w:rsid w:val="00026883"/>
    <w:rsid w:val="00035A61"/>
    <w:rsid w:val="000437EA"/>
    <w:rsid w:val="000444CE"/>
    <w:rsid w:val="00046825"/>
    <w:rsid w:val="0005276D"/>
    <w:rsid w:val="00053C3A"/>
    <w:rsid w:val="0005498A"/>
    <w:rsid w:val="00054B90"/>
    <w:rsid w:val="000552A4"/>
    <w:rsid w:val="00055DB6"/>
    <w:rsid w:val="000563D1"/>
    <w:rsid w:val="00056E43"/>
    <w:rsid w:val="00065AA1"/>
    <w:rsid w:val="00065F27"/>
    <w:rsid w:val="0006728C"/>
    <w:rsid w:val="00070782"/>
    <w:rsid w:val="00070BF5"/>
    <w:rsid w:val="00073B7F"/>
    <w:rsid w:val="000765EC"/>
    <w:rsid w:val="00076F99"/>
    <w:rsid w:val="00082894"/>
    <w:rsid w:val="0008445D"/>
    <w:rsid w:val="00084CB7"/>
    <w:rsid w:val="000908C4"/>
    <w:rsid w:val="00093954"/>
    <w:rsid w:val="0009477D"/>
    <w:rsid w:val="000958AA"/>
    <w:rsid w:val="00097849"/>
    <w:rsid w:val="000A08C5"/>
    <w:rsid w:val="000A6339"/>
    <w:rsid w:val="000A6A7A"/>
    <w:rsid w:val="000B2206"/>
    <w:rsid w:val="000B3019"/>
    <w:rsid w:val="000B3E90"/>
    <w:rsid w:val="000B40C8"/>
    <w:rsid w:val="000B5016"/>
    <w:rsid w:val="000B5B04"/>
    <w:rsid w:val="000B7996"/>
    <w:rsid w:val="000C0173"/>
    <w:rsid w:val="000C1102"/>
    <w:rsid w:val="000C1DAB"/>
    <w:rsid w:val="000C28B0"/>
    <w:rsid w:val="000C38F7"/>
    <w:rsid w:val="000C4802"/>
    <w:rsid w:val="000C613D"/>
    <w:rsid w:val="000C6B9E"/>
    <w:rsid w:val="000C71F0"/>
    <w:rsid w:val="000C7EAC"/>
    <w:rsid w:val="000D23AB"/>
    <w:rsid w:val="000E07CD"/>
    <w:rsid w:val="000E4809"/>
    <w:rsid w:val="000E51BB"/>
    <w:rsid w:val="000F2AA7"/>
    <w:rsid w:val="000F4C93"/>
    <w:rsid w:val="000F5773"/>
    <w:rsid w:val="000F6F8A"/>
    <w:rsid w:val="000F712A"/>
    <w:rsid w:val="000F7145"/>
    <w:rsid w:val="000F7749"/>
    <w:rsid w:val="00100676"/>
    <w:rsid w:val="00105508"/>
    <w:rsid w:val="00106008"/>
    <w:rsid w:val="001064CE"/>
    <w:rsid w:val="00107375"/>
    <w:rsid w:val="00107D2A"/>
    <w:rsid w:val="00107FE1"/>
    <w:rsid w:val="0011081F"/>
    <w:rsid w:val="00111755"/>
    <w:rsid w:val="001117AD"/>
    <w:rsid w:val="00112819"/>
    <w:rsid w:val="0011635E"/>
    <w:rsid w:val="001206A0"/>
    <w:rsid w:val="001259EA"/>
    <w:rsid w:val="0013117D"/>
    <w:rsid w:val="00133468"/>
    <w:rsid w:val="00134870"/>
    <w:rsid w:val="00146D6F"/>
    <w:rsid w:val="00150308"/>
    <w:rsid w:val="0015107E"/>
    <w:rsid w:val="001521BF"/>
    <w:rsid w:val="00152734"/>
    <w:rsid w:val="00155204"/>
    <w:rsid w:val="00157D46"/>
    <w:rsid w:val="001620CB"/>
    <w:rsid w:val="0016255D"/>
    <w:rsid w:val="00166BF4"/>
    <w:rsid w:val="001670C0"/>
    <w:rsid w:val="001675C4"/>
    <w:rsid w:val="00167687"/>
    <w:rsid w:val="00171237"/>
    <w:rsid w:val="001746BF"/>
    <w:rsid w:val="00175D39"/>
    <w:rsid w:val="001760EC"/>
    <w:rsid w:val="0017722F"/>
    <w:rsid w:val="00180FCA"/>
    <w:rsid w:val="00186E52"/>
    <w:rsid w:val="00187001"/>
    <w:rsid w:val="00192BE2"/>
    <w:rsid w:val="0019481E"/>
    <w:rsid w:val="0019733B"/>
    <w:rsid w:val="001A18C1"/>
    <w:rsid w:val="001A7C33"/>
    <w:rsid w:val="001B31BE"/>
    <w:rsid w:val="001B43D7"/>
    <w:rsid w:val="001B6C13"/>
    <w:rsid w:val="001B7A69"/>
    <w:rsid w:val="001C2A93"/>
    <w:rsid w:val="001C2CC3"/>
    <w:rsid w:val="001C300E"/>
    <w:rsid w:val="001C5494"/>
    <w:rsid w:val="001D33B9"/>
    <w:rsid w:val="001D42B7"/>
    <w:rsid w:val="001D5331"/>
    <w:rsid w:val="001D5D1F"/>
    <w:rsid w:val="001D64FF"/>
    <w:rsid w:val="001E47EF"/>
    <w:rsid w:val="001E4954"/>
    <w:rsid w:val="001E5CF2"/>
    <w:rsid w:val="001F0A08"/>
    <w:rsid w:val="001F2B00"/>
    <w:rsid w:val="001F600F"/>
    <w:rsid w:val="001F7AFF"/>
    <w:rsid w:val="00200413"/>
    <w:rsid w:val="00200E46"/>
    <w:rsid w:val="00201E68"/>
    <w:rsid w:val="00204E80"/>
    <w:rsid w:val="00206911"/>
    <w:rsid w:val="00211AA1"/>
    <w:rsid w:val="002136E2"/>
    <w:rsid w:val="00214B09"/>
    <w:rsid w:val="0022055B"/>
    <w:rsid w:val="002237C3"/>
    <w:rsid w:val="00223DD2"/>
    <w:rsid w:val="00224CBD"/>
    <w:rsid w:val="002359B8"/>
    <w:rsid w:val="00235D43"/>
    <w:rsid w:val="0024518B"/>
    <w:rsid w:val="0024530C"/>
    <w:rsid w:val="00245E94"/>
    <w:rsid w:val="0025101C"/>
    <w:rsid w:val="00252676"/>
    <w:rsid w:val="00257EED"/>
    <w:rsid w:val="00262516"/>
    <w:rsid w:val="00265A04"/>
    <w:rsid w:val="00270683"/>
    <w:rsid w:val="00276CAF"/>
    <w:rsid w:val="0027757B"/>
    <w:rsid w:val="0028335F"/>
    <w:rsid w:val="002875CC"/>
    <w:rsid w:val="002879F6"/>
    <w:rsid w:val="0029322D"/>
    <w:rsid w:val="002932D2"/>
    <w:rsid w:val="00294083"/>
    <w:rsid w:val="0029559C"/>
    <w:rsid w:val="002A255D"/>
    <w:rsid w:val="002A47E0"/>
    <w:rsid w:val="002B083A"/>
    <w:rsid w:val="002B35A8"/>
    <w:rsid w:val="002B4A27"/>
    <w:rsid w:val="002B6C68"/>
    <w:rsid w:val="002B7428"/>
    <w:rsid w:val="002C099F"/>
    <w:rsid w:val="002C5E4C"/>
    <w:rsid w:val="002C7861"/>
    <w:rsid w:val="002D1A61"/>
    <w:rsid w:val="002D35F2"/>
    <w:rsid w:val="002D4947"/>
    <w:rsid w:val="002E015E"/>
    <w:rsid w:val="002E0BBF"/>
    <w:rsid w:val="002E18DE"/>
    <w:rsid w:val="002E378E"/>
    <w:rsid w:val="002E6B8B"/>
    <w:rsid w:val="002E6DEB"/>
    <w:rsid w:val="002F0A7A"/>
    <w:rsid w:val="002F16B6"/>
    <w:rsid w:val="00301667"/>
    <w:rsid w:val="00303018"/>
    <w:rsid w:val="0030449F"/>
    <w:rsid w:val="00306EC8"/>
    <w:rsid w:val="00310ACE"/>
    <w:rsid w:val="00311D53"/>
    <w:rsid w:val="003143BC"/>
    <w:rsid w:val="00314B75"/>
    <w:rsid w:val="00314D74"/>
    <w:rsid w:val="003156FF"/>
    <w:rsid w:val="0031795D"/>
    <w:rsid w:val="00320A42"/>
    <w:rsid w:val="00320CC6"/>
    <w:rsid w:val="00325492"/>
    <w:rsid w:val="00327AF0"/>
    <w:rsid w:val="00332759"/>
    <w:rsid w:val="003327E7"/>
    <w:rsid w:val="00332A9F"/>
    <w:rsid w:val="003354F1"/>
    <w:rsid w:val="00340DD5"/>
    <w:rsid w:val="00341950"/>
    <w:rsid w:val="00342912"/>
    <w:rsid w:val="003431B9"/>
    <w:rsid w:val="00343429"/>
    <w:rsid w:val="00344C48"/>
    <w:rsid w:val="0034551F"/>
    <w:rsid w:val="003458BC"/>
    <w:rsid w:val="0035323F"/>
    <w:rsid w:val="00361052"/>
    <w:rsid w:val="003632AA"/>
    <w:rsid w:val="00371106"/>
    <w:rsid w:val="00375472"/>
    <w:rsid w:val="0038160D"/>
    <w:rsid w:val="003845D7"/>
    <w:rsid w:val="003870DF"/>
    <w:rsid w:val="00390D1E"/>
    <w:rsid w:val="003970F0"/>
    <w:rsid w:val="003A09F0"/>
    <w:rsid w:val="003A1304"/>
    <w:rsid w:val="003A130A"/>
    <w:rsid w:val="003A3B5E"/>
    <w:rsid w:val="003A40BB"/>
    <w:rsid w:val="003A606C"/>
    <w:rsid w:val="003B3047"/>
    <w:rsid w:val="003B62B9"/>
    <w:rsid w:val="003C1C46"/>
    <w:rsid w:val="003C6039"/>
    <w:rsid w:val="003D15E6"/>
    <w:rsid w:val="003D215C"/>
    <w:rsid w:val="003D3A68"/>
    <w:rsid w:val="003D652C"/>
    <w:rsid w:val="003E000B"/>
    <w:rsid w:val="003E05E0"/>
    <w:rsid w:val="003E392B"/>
    <w:rsid w:val="003E47FC"/>
    <w:rsid w:val="003E5C89"/>
    <w:rsid w:val="003E606D"/>
    <w:rsid w:val="003E7CF1"/>
    <w:rsid w:val="003F00DE"/>
    <w:rsid w:val="003F0F24"/>
    <w:rsid w:val="003F1725"/>
    <w:rsid w:val="003F22BE"/>
    <w:rsid w:val="003F27AB"/>
    <w:rsid w:val="003F71C1"/>
    <w:rsid w:val="003F7774"/>
    <w:rsid w:val="004003C8"/>
    <w:rsid w:val="004018EF"/>
    <w:rsid w:val="00402045"/>
    <w:rsid w:val="004037BA"/>
    <w:rsid w:val="00403AD0"/>
    <w:rsid w:val="00407C05"/>
    <w:rsid w:val="00417F6B"/>
    <w:rsid w:val="00420910"/>
    <w:rsid w:val="00424C79"/>
    <w:rsid w:val="004278EC"/>
    <w:rsid w:val="00432AEC"/>
    <w:rsid w:val="00432FFE"/>
    <w:rsid w:val="004335D6"/>
    <w:rsid w:val="004347A0"/>
    <w:rsid w:val="00437F7D"/>
    <w:rsid w:val="0044090F"/>
    <w:rsid w:val="0044275D"/>
    <w:rsid w:val="004436C9"/>
    <w:rsid w:val="00443F8F"/>
    <w:rsid w:val="00444FC4"/>
    <w:rsid w:val="00446155"/>
    <w:rsid w:val="00447852"/>
    <w:rsid w:val="004518F8"/>
    <w:rsid w:val="00451E0A"/>
    <w:rsid w:val="00457D18"/>
    <w:rsid w:val="004634F9"/>
    <w:rsid w:val="00465680"/>
    <w:rsid w:val="00466FB4"/>
    <w:rsid w:val="004676F2"/>
    <w:rsid w:val="00470AB9"/>
    <w:rsid w:val="00470D53"/>
    <w:rsid w:val="004751BE"/>
    <w:rsid w:val="004774C1"/>
    <w:rsid w:val="004802D7"/>
    <w:rsid w:val="00482691"/>
    <w:rsid w:val="0048373D"/>
    <w:rsid w:val="004842AE"/>
    <w:rsid w:val="0048468B"/>
    <w:rsid w:val="00486DF9"/>
    <w:rsid w:val="00487429"/>
    <w:rsid w:val="00491B52"/>
    <w:rsid w:val="00494AE7"/>
    <w:rsid w:val="00494DC8"/>
    <w:rsid w:val="00497AAC"/>
    <w:rsid w:val="004A4CC5"/>
    <w:rsid w:val="004A63D1"/>
    <w:rsid w:val="004A7F09"/>
    <w:rsid w:val="004B02E9"/>
    <w:rsid w:val="004B1283"/>
    <w:rsid w:val="004C086F"/>
    <w:rsid w:val="004C632F"/>
    <w:rsid w:val="004C6DD5"/>
    <w:rsid w:val="004C73FE"/>
    <w:rsid w:val="004D0464"/>
    <w:rsid w:val="004D4154"/>
    <w:rsid w:val="004D5653"/>
    <w:rsid w:val="004E023E"/>
    <w:rsid w:val="004E4098"/>
    <w:rsid w:val="004E4900"/>
    <w:rsid w:val="004E6705"/>
    <w:rsid w:val="004F6FFB"/>
    <w:rsid w:val="00501DB3"/>
    <w:rsid w:val="00504A2E"/>
    <w:rsid w:val="00504DCB"/>
    <w:rsid w:val="005107F4"/>
    <w:rsid w:val="00511C82"/>
    <w:rsid w:val="00515386"/>
    <w:rsid w:val="00516A85"/>
    <w:rsid w:val="0051719F"/>
    <w:rsid w:val="005214E8"/>
    <w:rsid w:val="0052334D"/>
    <w:rsid w:val="00526C80"/>
    <w:rsid w:val="00531F5D"/>
    <w:rsid w:val="00534AB5"/>
    <w:rsid w:val="00541EFF"/>
    <w:rsid w:val="00542994"/>
    <w:rsid w:val="00542FF9"/>
    <w:rsid w:val="005432C6"/>
    <w:rsid w:val="00543D36"/>
    <w:rsid w:val="00553D21"/>
    <w:rsid w:val="00560DCA"/>
    <w:rsid w:val="005641F4"/>
    <w:rsid w:val="00565262"/>
    <w:rsid w:val="005664F3"/>
    <w:rsid w:val="005667CB"/>
    <w:rsid w:val="00567C32"/>
    <w:rsid w:val="0057094B"/>
    <w:rsid w:val="00570B92"/>
    <w:rsid w:val="00572B7B"/>
    <w:rsid w:val="00573D75"/>
    <w:rsid w:val="00575913"/>
    <w:rsid w:val="005775E9"/>
    <w:rsid w:val="00584106"/>
    <w:rsid w:val="005878C3"/>
    <w:rsid w:val="00591AB0"/>
    <w:rsid w:val="00593A7D"/>
    <w:rsid w:val="005A0506"/>
    <w:rsid w:val="005A4611"/>
    <w:rsid w:val="005A55EE"/>
    <w:rsid w:val="005B0ED3"/>
    <w:rsid w:val="005B37FA"/>
    <w:rsid w:val="005B37FC"/>
    <w:rsid w:val="005B3985"/>
    <w:rsid w:val="005B3DC2"/>
    <w:rsid w:val="005B4EF9"/>
    <w:rsid w:val="005C068D"/>
    <w:rsid w:val="005C1FC3"/>
    <w:rsid w:val="005C2124"/>
    <w:rsid w:val="005C31EC"/>
    <w:rsid w:val="005C449B"/>
    <w:rsid w:val="005C4A76"/>
    <w:rsid w:val="005C633A"/>
    <w:rsid w:val="005C79C6"/>
    <w:rsid w:val="005D4BC1"/>
    <w:rsid w:val="005D6812"/>
    <w:rsid w:val="005E24A8"/>
    <w:rsid w:val="005E2FF2"/>
    <w:rsid w:val="005E35DD"/>
    <w:rsid w:val="005E3F69"/>
    <w:rsid w:val="005E45C7"/>
    <w:rsid w:val="005E5560"/>
    <w:rsid w:val="005E7D3B"/>
    <w:rsid w:val="005F242E"/>
    <w:rsid w:val="005F33B0"/>
    <w:rsid w:val="005F3EC5"/>
    <w:rsid w:val="005F4424"/>
    <w:rsid w:val="005F503C"/>
    <w:rsid w:val="005F6D0C"/>
    <w:rsid w:val="00601BE3"/>
    <w:rsid w:val="0060226F"/>
    <w:rsid w:val="00604752"/>
    <w:rsid w:val="0060673A"/>
    <w:rsid w:val="00607FCA"/>
    <w:rsid w:val="006130CE"/>
    <w:rsid w:val="006157D8"/>
    <w:rsid w:val="00616898"/>
    <w:rsid w:val="00621BFC"/>
    <w:rsid w:val="006301CD"/>
    <w:rsid w:val="006302E9"/>
    <w:rsid w:val="00631691"/>
    <w:rsid w:val="006318D4"/>
    <w:rsid w:val="00634A44"/>
    <w:rsid w:val="00634D7E"/>
    <w:rsid w:val="00640055"/>
    <w:rsid w:val="006405AD"/>
    <w:rsid w:val="00641752"/>
    <w:rsid w:val="00643A20"/>
    <w:rsid w:val="00646639"/>
    <w:rsid w:val="00651645"/>
    <w:rsid w:val="00652600"/>
    <w:rsid w:val="00654CB2"/>
    <w:rsid w:val="006653E5"/>
    <w:rsid w:val="006704B3"/>
    <w:rsid w:val="00670F47"/>
    <w:rsid w:val="00671242"/>
    <w:rsid w:val="00672924"/>
    <w:rsid w:val="00673C9D"/>
    <w:rsid w:val="00674580"/>
    <w:rsid w:val="00680B21"/>
    <w:rsid w:val="006828C1"/>
    <w:rsid w:val="00685D56"/>
    <w:rsid w:val="00692356"/>
    <w:rsid w:val="00693779"/>
    <w:rsid w:val="006956BA"/>
    <w:rsid w:val="00695968"/>
    <w:rsid w:val="006A2C5B"/>
    <w:rsid w:val="006A3C59"/>
    <w:rsid w:val="006A4510"/>
    <w:rsid w:val="006A5D65"/>
    <w:rsid w:val="006A5F48"/>
    <w:rsid w:val="006A6350"/>
    <w:rsid w:val="006A6E61"/>
    <w:rsid w:val="006B08B1"/>
    <w:rsid w:val="006B0E8F"/>
    <w:rsid w:val="006B164E"/>
    <w:rsid w:val="006B56CA"/>
    <w:rsid w:val="006B6357"/>
    <w:rsid w:val="006B66E7"/>
    <w:rsid w:val="006C4BB8"/>
    <w:rsid w:val="006C5956"/>
    <w:rsid w:val="006C6F58"/>
    <w:rsid w:val="006D013C"/>
    <w:rsid w:val="006D558B"/>
    <w:rsid w:val="006D596A"/>
    <w:rsid w:val="006E22F2"/>
    <w:rsid w:val="006E4E15"/>
    <w:rsid w:val="006E5525"/>
    <w:rsid w:val="006E680C"/>
    <w:rsid w:val="006E76F3"/>
    <w:rsid w:val="006F48BF"/>
    <w:rsid w:val="006F520B"/>
    <w:rsid w:val="007058E1"/>
    <w:rsid w:val="007069CD"/>
    <w:rsid w:val="00706FB8"/>
    <w:rsid w:val="0071097D"/>
    <w:rsid w:val="00710B61"/>
    <w:rsid w:val="00711095"/>
    <w:rsid w:val="007124B5"/>
    <w:rsid w:val="007229A4"/>
    <w:rsid w:val="00724249"/>
    <w:rsid w:val="00730561"/>
    <w:rsid w:val="0074058B"/>
    <w:rsid w:val="00740CF4"/>
    <w:rsid w:val="00744FE8"/>
    <w:rsid w:val="00745D7C"/>
    <w:rsid w:val="00746C32"/>
    <w:rsid w:val="0074772C"/>
    <w:rsid w:val="00750514"/>
    <w:rsid w:val="00750BBF"/>
    <w:rsid w:val="00752518"/>
    <w:rsid w:val="00754AF1"/>
    <w:rsid w:val="00754F22"/>
    <w:rsid w:val="00760619"/>
    <w:rsid w:val="00762B36"/>
    <w:rsid w:val="00762C5F"/>
    <w:rsid w:val="00765C4C"/>
    <w:rsid w:val="00767E52"/>
    <w:rsid w:val="00770ED4"/>
    <w:rsid w:val="007711BF"/>
    <w:rsid w:val="007716B0"/>
    <w:rsid w:val="007804B3"/>
    <w:rsid w:val="00780AA9"/>
    <w:rsid w:val="00781305"/>
    <w:rsid w:val="00787761"/>
    <w:rsid w:val="007879B1"/>
    <w:rsid w:val="007900DF"/>
    <w:rsid w:val="00791AC0"/>
    <w:rsid w:val="00796CB0"/>
    <w:rsid w:val="007A3308"/>
    <w:rsid w:val="007A37B2"/>
    <w:rsid w:val="007A41FE"/>
    <w:rsid w:val="007A6425"/>
    <w:rsid w:val="007B0459"/>
    <w:rsid w:val="007B0C40"/>
    <w:rsid w:val="007B16D1"/>
    <w:rsid w:val="007B1927"/>
    <w:rsid w:val="007B5114"/>
    <w:rsid w:val="007B616C"/>
    <w:rsid w:val="007C0988"/>
    <w:rsid w:val="007C441D"/>
    <w:rsid w:val="007C4664"/>
    <w:rsid w:val="007C5033"/>
    <w:rsid w:val="007C5C6F"/>
    <w:rsid w:val="007C70F5"/>
    <w:rsid w:val="007C74CC"/>
    <w:rsid w:val="007C77F4"/>
    <w:rsid w:val="007D6F13"/>
    <w:rsid w:val="007D6FC1"/>
    <w:rsid w:val="007F1425"/>
    <w:rsid w:val="007F63A6"/>
    <w:rsid w:val="007F67FF"/>
    <w:rsid w:val="007F6FFB"/>
    <w:rsid w:val="00801FF4"/>
    <w:rsid w:val="00802BAD"/>
    <w:rsid w:val="00802C5F"/>
    <w:rsid w:val="00803207"/>
    <w:rsid w:val="00807CC8"/>
    <w:rsid w:val="008102AC"/>
    <w:rsid w:val="00817EDC"/>
    <w:rsid w:val="00820C4D"/>
    <w:rsid w:val="00822B09"/>
    <w:rsid w:val="00822EDC"/>
    <w:rsid w:val="00823CE0"/>
    <w:rsid w:val="008252F8"/>
    <w:rsid w:val="00831A66"/>
    <w:rsid w:val="00832BE8"/>
    <w:rsid w:val="00833B85"/>
    <w:rsid w:val="00834020"/>
    <w:rsid w:val="008341B2"/>
    <w:rsid w:val="00837540"/>
    <w:rsid w:val="00841B8F"/>
    <w:rsid w:val="00842811"/>
    <w:rsid w:val="00845675"/>
    <w:rsid w:val="008531E5"/>
    <w:rsid w:val="00854031"/>
    <w:rsid w:val="00854631"/>
    <w:rsid w:val="00860588"/>
    <w:rsid w:val="00863723"/>
    <w:rsid w:val="00864A45"/>
    <w:rsid w:val="00864F4A"/>
    <w:rsid w:val="008748F7"/>
    <w:rsid w:val="0087725A"/>
    <w:rsid w:val="008811CA"/>
    <w:rsid w:val="0088275C"/>
    <w:rsid w:val="0088547D"/>
    <w:rsid w:val="008854EA"/>
    <w:rsid w:val="00885947"/>
    <w:rsid w:val="00891670"/>
    <w:rsid w:val="008925DB"/>
    <w:rsid w:val="008926EF"/>
    <w:rsid w:val="00895C18"/>
    <w:rsid w:val="008961E1"/>
    <w:rsid w:val="008963D1"/>
    <w:rsid w:val="008969AE"/>
    <w:rsid w:val="008974EC"/>
    <w:rsid w:val="008B1488"/>
    <w:rsid w:val="008B2FBA"/>
    <w:rsid w:val="008B3CE3"/>
    <w:rsid w:val="008B63A7"/>
    <w:rsid w:val="008C2017"/>
    <w:rsid w:val="008C4D8B"/>
    <w:rsid w:val="008C4EFD"/>
    <w:rsid w:val="008C5240"/>
    <w:rsid w:val="008C7125"/>
    <w:rsid w:val="008D01C2"/>
    <w:rsid w:val="008D460E"/>
    <w:rsid w:val="008D5FDE"/>
    <w:rsid w:val="008D6F04"/>
    <w:rsid w:val="008E186D"/>
    <w:rsid w:val="008E788A"/>
    <w:rsid w:val="008F03F4"/>
    <w:rsid w:val="008F09A9"/>
    <w:rsid w:val="008F3C9C"/>
    <w:rsid w:val="00900072"/>
    <w:rsid w:val="0090023D"/>
    <w:rsid w:val="00900D79"/>
    <w:rsid w:val="00901548"/>
    <w:rsid w:val="00901565"/>
    <w:rsid w:val="0090324B"/>
    <w:rsid w:val="00903CD5"/>
    <w:rsid w:val="00907F7F"/>
    <w:rsid w:val="00910110"/>
    <w:rsid w:val="0091047E"/>
    <w:rsid w:val="00910B4B"/>
    <w:rsid w:val="009113A5"/>
    <w:rsid w:val="00912D30"/>
    <w:rsid w:val="009133D2"/>
    <w:rsid w:val="00916B54"/>
    <w:rsid w:val="00920816"/>
    <w:rsid w:val="00921181"/>
    <w:rsid w:val="00924592"/>
    <w:rsid w:val="00926353"/>
    <w:rsid w:val="00930499"/>
    <w:rsid w:val="009312DA"/>
    <w:rsid w:val="0093289F"/>
    <w:rsid w:val="00933A6A"/>
    <w:rsid w:val="009376A8"/>
    <w:rsid w:val="00937C96"/>
    <w:rsid w:val="00937E49"/>
    <w:rsid w:val="00940060"/>
    <w:rsid w:val="0094133A"/>
    <w:rsid w:val="0094157F"/>
    <w:rsid w:val="00943C04"/>
    <w:rsid w:val="0094552A"/>
    <w:rsid w:val="00947AD4"/>
    <w:rsid w:val="00953FD9"/>
    <w:rsid w:val="009618AE"/>
    <w:rsid w:val="0096574E"/>
    <w:rsid w:val="0096596A"/>
    <w:rsid w:val="009674D3"/>
    <w:rsid w:val="009745C4"/>
    <w:rsid w:val="00975530"/>
    <w:rsid w:val="00977295"/>
    <w:rsid w:val="0098042E"/>
    <w:rsid w:val="00980683"/>
    <w:rsid w:val="00981D9A"/>
    <w:rsid w:val="00983A9E"/>
    <w:rsid w:val="009922FD"/>
    <w:rsid w:val="0099272D"/>
    <w:rsid w:val="00993FCF"/>
    <w:rsid w:val="00995BFF"/>
    <w:rsid w:val="009969DD"/>
    <w:rsid w:val="0099719F"/>
    <w:rsid w:val="009B0FA2"/>
    <w:rsid w:val="009B1696"/>
    <w:rsid w:val="009B4B15"/>
    <w:rsid w:val="009C0AFE"/>
    <w:rsid w:val="009D1746"/>
    <w:rsid w:val="009D590B"/>
    <w:rsid w:val="009D6A07"/>
    <w:rsid w:val="009D6A09"/>
    <w:rsid w:val="009D7A4F"/>
    <w:rsid w:val="009E2B47"/>
    <w:rsid w:val="009E2C6E"/>
    <w:rsid w:val="009E302F"/>
    <w:rsid w:val="009E529E"/>
    <w:rsid w:val="009E61DD"/>
    <w:rsid w:val="009E724B"/>
    <w:rsid w:val="00A009BF"/>
    <w:rsid w:val="00A02615"/>
    <w:rsid w:val="00A030C4"/>
    <w:rsid w:val="00A05499"/>
    <w:rsid w:val="00A05ACA"/>
    <w:rsid w:val="00A05FEB"/>
    <w:rsid w:val="00A1033B"/>
    <w:rsid w:val="00A10B6A"/>
    <w:rsid w:val="00A16996"/>
    <w:rsid w:val="00A17412"/>
    <w:rsid w:val="00A17941"/>
    <w:rsid w:val="00A17B6D"/>
    <w:rsid w:val="00A2326B"/>
    <w:rsid w:val="00A235D5"/>
    <w:rsid w:val="00A25191"/>
    <w:rsid w:val="00A27ED4"/>
    <w:rsid w:val="00A30CD0"/>
    <w:rsid w:val="00A31A5A"/>
    <w:rsid w:val="00A3323D"/>
    <w:rsid w:val="00A350D3"/>
    <w:rsid w:val="00A40721"/>
    <w:rsid w:val="00A45F5C"/>
    <w:rsid w:val="00A47F88"/>
    <w:rsid w:val="00A503EF"/>
    <w:rsid w:val="00A512E5"/>
    <w:rsid w:val="00A5310F"/>
    <w:rsid w:val="00A5361E"/>
    <w:rsid w:val="00A556AC"/>
    <w:rsid w:val="00A564F4"/>
    <w:rsid w:val="00A65E91"/>
    <w:rsid w:val="00A71E01"/>
    <w:rsid w:val="00A73D20"/>
    <w:rsid w:val="00A74EBE"/>
    <w:rsid w:val="00A76614"/>
    <w:rsid w:val="00A81B1F"/>
    <w:rsid w:val="00A949D5"/>
    <w:rsid w:val="00A95443"/>
    <w:rsid w:val="00A9673C"/>
    <w:rsid w:val="00AA0D6F"/>
    <w:rsid w:val="00AA4B0F"/>
    <w:rsid w:val="00AA66FF"/>
    <w:rsid w:val="00AB0369"/>
    <w:rsid w:val="00AB5419"/>
    <w:rsid w:val="00AB5556"/>
    <w:rsid w:val="00AB764C"/>
    <w:rsid w:val="00AC0805"/>
    <w:rsid w:val="00AC2D57"/>
    <w:rsid w:val="00AC6072"/>
    <w:rsid w:val="00AD252E"/>
    <w:rsid w:val="00AD6736"/>
    <w:rsid w:val="00AD7FA0"/>
    <w:rsid w:val="00AE030C"/>
    <w:rsid w:val="00AE059A"/>
    <w:rsid w:val="00AE1004"/>
    <w:rsid w:val="00AE393C"/>
    <w:rsid w:val="00AE3F92"/>
    <w:rsid w:val="00AE4ABF"/>
    <w:rsid w:val="00AE745F"/>
    <w:rsid w:val="00AE7640"/>
    <w:rsid w:val="00AE7DBF"/>
    <w:rsid w:val="00AF0359"/>
    <w:rsid w:val="00AF33C9"/>
    <w:rsid w:val="00AF4CC9"/>
    <w:rsid w:val="00B03A2E"/>
    <w:rsid w:val="00B06257"/>
    <w:rsid w:val="00B10CD2"/>
    <w:rsid w:val="00B14F00"/>
    <w:rsid w:val="00B14FD6"/>
    <w:rsid w:val="00B165FC"/>
    <w:rsid w:val="00B173DC"/>
    <w:rsid w:val="00B20E88"/>
    <w:rsid w:val="00B344F7"/>
    <w:rsid w:val="00B363C0"/>
    <w:rsid w:val="00B37969"/>
    <w:rsid w:val="00B4048E"/>
    <w:rsid w:val="00B4361D"/>
    <w:rsid w:val="00B47539"/>
    <w:rsid w:val="00B50421"/>
    <w:rsid w:val="00B532DC"/>
    <w:rsid w:val="00B553F1"/>
    <w:rsid w:val="00B57C18"/>
    <w:rsid w:val="00B6270B"/>
    <w:rsid w:val="00B62DDF"/>
    <w:rsid w:val="00B62E8E"/>
    <w:rsid w:val="00B64C72"/>
    <w:rsid w:val="00B66F49"/>
    <w:rsid w:val="00B67B44"/>
    <w:rsid w:val="00B75FD5"/>
    <w:rsid w:val="00B76706"/>
    <w:rsid w:val="00B800EF"/>
    <w:rsid w:val="00B81578"/>
    <w:rsid w:val="00B8351D"/>
    <w:rsid w:val="00B84ADE"/>
    <w:rsid w:val="00B84D26"/>
    <w:rsid w:val="00B858FF"/>
    <w:rsid w:val="00B85F50"/>
    <w:rsid w:val="00B91422"/>
    <w:rsid w:val="00B971DE"/>
    <w:rsid w:val="00BA03A8"/>
    <w:rsid w:val="00BA0987"/>
    <w:rsid w:val="00BA149B"/>
    <w:rsid w:val="00BA379C"/>
    <w:rsid w:val="00BA4874"/>
    <w:rsid w:val="00BB1CAD"/>
    <w:rsid w:val="00BB55B0"/>
    <w:rsid w:val="00BB5A31"/>
    <w:rsid w:val="00BB76B5"/>
    <w:rsid w:val="00BC0785"/>
    <w:rsid w:val="00BC1373"/>
    <w:rsid w:val="00BC2748"/>
    <w:rsid w:val="00BC46DB"/>
    <w:rsid w:val="00BC4BD7"/>
    <w:rsid w:val="00BC7765"/>
    <w:rsid w:val="00BD2E53"/>
    <w:rsid w:val="00BD4567"/>
    <w:rsid w:val="00BD532E"/>
    <w:rsid w:val="00BD7F24"/>
    <w:rsid w:val="00BE1EAB"/>
    <w:rsid w:val="00BE6FD6"/>
    <w:rsid w:val="00BE789C"/>
    <w:rsid w:val="00BE7DE0"/>
    <w:rsid w:val="00BF226F"/>
    <w:rsid w:val="00C00A32"/>
    <w:rsid w:val="00C0159B"/>
    <w:rsid w:val="00C046F8"/>
    <w:rsid w:val="00C0576E"/>
    <w:rsid w:val="00C13B24"/>
    <w:rsid w:val="00C14B0C"/>
    <w:rsid w:val="00C157B0"/>
    <w:rsid w:val="00C20794"/>
    <w:rsid w:val="00C21679"/>
    <w:rsid w:val="00C24517"/>
    <w:rsid w:val="00C25AE6"/>
    <w:rsid w:val="00C300D7"/>
    <w:rsid w:val="00C30EF2"/>
    <w:rsid w:val="00C31D26"/>
    <w:rsid w:val="00C32E9A"/>
    <w:rsid w:val="00C37BEA"/>
    <w:rsid w:val="00C407D1"/>
    <w:rsid w:val="00C411E0"/>
    <w:rsid w:val="00C44B8F"/>
    <w:rsid w:val="00C45374"/>
    <w:rsid w:val="00C46079"/>
    <w:rsid w:val="00C4776D"/>
    <w:rsid w:val="00C47CDF"/>
    <w:rsid w:val="00C5136A"/>
    <w:rsid w:val="00C52895"/>
    <w:rsid w:val="00C55684"/>
    <w:rsid w:val="00C567F9"/>
    <w:rsid w:val="00C64F60"/>
    <w:rsid w:val="00C74667"/>
    <w:rsid w:val="00C74A77"/>
    <w:rsid w:val="00C776C0"/>
    <w:rsid w:val="00C84BE2"/>
    <w:rsid w:val="00C85AC4"/>
    <w:rsid w:val="00C90113"/>
    <w:rsid w:val="00C90C44"/>
    <w:rsid w:val="00C932D2"/>
    <w:rsid w:val="00C94F9D"/>
    <w:rsid w:val="00C95023"/>
    <w:rsid w:val="00C96A41"/>
    <w:rsid w:val="00CA1EAB"/>
    <w:rsid w:val="00CB0FDF"/>
    <w:rsid w:val="00CB48A2"/>
    <w:rsid w:val="00CB56C3"/>
    <w:rsid w:val="00CB5ACD"/>
    <w:rsid w:val="00CC0237"/>
    <w:rsid w:val="00CC2893"/>
    <w:rsid w:val="00CC43C2"/>
    <w:rsid w:val="00CC7F53"/>
    <w:rsid w:val="00CD0F0C"/>
    <w:rsid w:val="00CD1A5F"/>
    <w:rsid w:val="00CD26CA"/>
    <w:rsid w:val="00CD34C2"/>
    <w:rsid w:val="00CD35B6"/>
    <w:rsid w:val="00CD5D9E"/>
    <w:rsid w:val="00CD6FAD"/>
    <w:rsid w:val="00CD7A61"/>
    <w:rsid w:val="00CE0035"/>
    <w:rsid w:val="00CE587D"/>
    <w:rsid w:val="00CF2602"/>
    <w:rsid w:val="00CF2A0C"/>
    <w:rsid w:val="00CF30D9"/>
    <w:rsid w:val="00CF7505"/>
    <w:rsid w:val="00D01ABB"/>
    <w:rsid w:val="00D02ECF"/>
    <w:rsid w:val="00D051E9"/>
    <w:rsid w:val="00D0549D"/>
    <w:rsid w:val="00D1435F"/>
    <w:rsid w:val="00D168D8"/>
    <w:rsid w:val="00D16ADF"/>
    <w:rsid w:val="00D217F6"/>
    <w:rsid w:val="00D23298"/>
    <w:rsid w:val="00D264AE"/>
    <w:rsid w:val="00D27773"/>
    <w:rsid w:val="00D32523"/>
    <w:rsid w:val="00D35205"/>
    <w:rsid w:val="00D41C24"/>
    <w:rsid w:val="00D439FA"/>
    <w:rsid w:val="00D43D1F"/>
    <w:rsid w:val="00D44D0D"/>
    <w:rsid w:val="00D4764A"/>
    <w:rsid w:val="00D47EDE"/>
    <w:rsid w:val="00D51BF4"/>
    <w:rsid w:val="00D52532"/>
    <w:rsid w:val="00D5267F"/>
    <w:rsid w:val="00D53A63"/>
    <w:rsid w:val="00D54243"/>
    <w:rsid w:val="00D5612D"/>
    <w:rsid w:val="00D56675"/>
    <w:rsid w:val="00D61833"/>
    <w:rsid w:val="00D65476"/>
    <w:rsid w:val="00D705EE"/>
    <w:rsid w:val="00D71144"/>
    <w:rsid w:val="00D7178A"/>
    <w:rsid w:val="00D72F6A"/>
    <w:rsid w:val="00D72F8F"/>
    <w:rsid w:val="00D73909"/>
    <w:rsid w:val="00D73A17"/>
    <w:rsid w:val="00D80915"/>
    <w:rsid w:val="00D823C2"/>
    <w:rsid w:val="00D83447"/>
    <w:rsid w:val="00D83962"/>
    <w:rsid w:val="00D868CE"/>
    <w:rsid w:val="00D87115"/>
    <w:rsid w:val="00D8764A"/>
    <w:rsid w:val="00D91477"/>
    <w:rsid w:val="00D91970"/>
    <w:rsid w:val="00D925EC"/>
    <w:rsid w:val="00D92BCB"/>
    <w:rsid w:val="00D94285"/>
    <w:rsid w:val="00D94808"/>
    <w:rsid w:val="00DA052A"/>
    <w:rsid w:val="00DA105A"/>
    <w:rsid w:val="00DA457E"/>
    <w:rsid w:val="00DA506C"/>
    <w:rsid w:val="00DA6111"/>
    <w:rsid w:val="00DA675E"/>
    <w:rsid w:val="00DB116F"/>
    <w:rsid w:val="00DB3F2E"/>
    <w:rsid w:val="00DB6439"/>
    <w:rsid w:val="00DB69E4"/>
    <w:rsid w:val="00DC2EDD"/>
    <w:rsid w:val="00DC63D9"/>
    <w:rsid w:val="00DD654B"/>
    <w:rsid w:val="00DE0C35"/>
    <w:rsid w:val="00DE1E5E"/>
    <w:rsid w:val="00DE218F"/>
    <w:rsid w:val="00DF0503"/>
    <w:rsid w:val="00E076B7"/>
    <w:rsid w:val="00E10D35"/>
    <w:rsid w:val="00E1196D"/>
    <w:rsid w:val="00E2081E"/>
    <w:rsid w:val="00E2406E"/>
    <w:rsid w:val="00E26277"/>
    <w:rsid w:val="00E27067"/>
    <w:rsid w:val="00E30034"/>
    <w:rsid w:val="00E3011A"/>
    <w:rsid w:val="00E3268A"/>
    <w:rsid w:val="00E33696"/>
    <w:rsid w:val="00E341D6"/>
    <w:rsid w:val="00E4022C"/>
    <w:rsid w:val="00E4071F"/>
    <w:rsid w:val="00E41E45"/>
    <w:rsid w:val="00E42B93"/>
    <w:rsid w:val="00E4361F"/>
    <w:rsid w:val="00E469B2"/>
    <w:rsid w:val="00E54B66"/>
    <w:rsid w:val="00E57753"/>
    <w:rsid w:val="00E73CC2"/>
    <w:rsid w:val="00E761DE"/>
    <w:rsid w:val="00E7726F"/>
    <w:rsid w:val="00E827B6"/>
    <w:rsid w:val="00E8361A"/>
    <w:rsid w:val="00E845E2"/>
    <w:rsid w:val="00E85CCA"/>
    <w:rsid w:val="00E85E7A"/>
    <w:rsid w:val="00E864E2"/>
    <w:rsid w:val="00E947E7"/>
    <w:rsid w:val="00E975A1"/>
    <w:rsid w:val="00E97F7E"/>
    <w:rsid w:val="00EA249C"/>
    <w:rsid w:val="00EA25A0"/>
    <w:rsid w:val="00EA5F2E"/>
    <w:rsid w:val="00EA6A18"/>
    <w:rsid w:val="00EB0D9D"/>
    <w:rsid w:val="00EB125D"/>
    <w:rsid w:val="00EB1429"/>
    <w:rsid w:val="00EB1976"/>
    <w:rsid w:val="00EB2568"/>
    <w:rsid w:val="00EB32F1"/>
    <w:rsid w:val="00EB3C37"/>
    <w:rsid w:val="00EB554B"/>
    <w:rsid w:val="00EB55A1"/>
    <w:rsid w:val="00EB72D1"/>
    <w:rsid w:val="00EC304A"/>
    <w:rsid w:val="00EC40A8"/>
    <w:rsid w:val="00EC4792"/>
    <w:rsid w:val="00ED0F21"/>
    <w:rsid w:val="00ED3396"/>
    <w:rsid w:val="00ED3E73"/>
    <w:rsid w:val="00ED7EAB"/>
    <w:rsid w:val="00EE0C08"/>
    <w:rsid w:val="00EE1903"/>
    <w:rsid w:val="00EE5984"/>
    <w:rsid w:val="00EE7091"/>
    <w:rsid w:val="00EF0B6E"/>
    <w:rsid w:val="00EF19B6"/>
    <w:rsid w:val="00EF3204"/>
    <w:rsid w:val="00EF43CA"/>
    <w:rsid w:val="00EF4A53"/>
    <w:rsid w:val="00EF54B6"/>
    <w:rsid w:val="00EF6767"/>
    <w:rsid w:val="00EF70EC"/>
    <w:rsid w:val="00EF7F6F"/>
    <w:rsid w:val="00F004CB"/>
    <w:rsid w:val="00F01AED"/>
    <w:rsid w:val="00F02C78"/>
    <w:rsid w:val="00F037D7"/>
    <w:rsid w:val="00F0596C"/>
    <w:rsid w:val="00F10231"/>
    <w:rsid w:val="00F12C49"/>
    <w:rsid w:val="00F13AE4"/>
    <w:rsid w:val="00F16EBF"/>
    <w:rsid w:val="00F17FCA"/>
    <w:rsid w:val="00F309FF"/>
    <w:rsid w:val="00F315EF"/>
    <w:rsid w:val="00F3335C"/>
    <w:rsid w:val="00F3389E"/>
    <w:rsid w:val="00F35697"/>
    <w:rsid w:val="00F369C8"/>
    <w:rsid w:val="00F373DE"/>
    <w:rsid w:val="00F40133"/>
    <w:rsid w:val="00F40C1D"/>
    <w:rsid w:val="00F44C80"/>
    <w:rsid w:val="00F51A2D"/>
    <w:rsid w:val="00F53388"/>
    <w:rsid w:val="00F534DC"/>
    <w:rsid w:val="00F54FF0"/>
    <w:rsid w:val="00F55A17"/>
    <w:rsid w:val="00F5602B"/>
    <w:rsid w:val="00F62538"/>
    <w:rsid w:val="00F63D8A"/>
    <w:rsid w:val="00F64F1A"/>
    <w:rsid w:val="00F67FC0"/>
    <w:rsid w:val="00F709D7"/>
    <w:rsid w:val="00F712C2"/>
    <w:rsid w:val="00F73996"/>
    <w:rsid w:val="00F7419E"/>
    <w:rsid w:val="00F77FD9"/>
    <w:rsid w:val="00F8028B"/>
    <w:rsid w:val="00F80EEF"/>
    <w:rsid w:val="00F83355"/>
    <w:rsid w:val="00F86A10"/>
    <w:rsid w:val="00F91C04"/>
    <w:rsid w:val="00F93BC3"/>
    <w:rsid w:val="00F9502B"/>
    <w:rsid w:val="00F975DB"/>
    <w:rsid w:val="00FA160D"/>
    <w:rsid w:val="00FA1E70"/>
    <w:rsid w:val="00FA207F"/>
    <w:rsid w:val="00FA52A3"/>
    <w:rsid w:val="00FA6819"/>
    <w:rsid w:val="00FA746C"/>
    <w:rsid w:val="00FB0A40"/>
    <w:rsid w:val="00FB109B"/>
    <w:rsid w:val="00FB2D89"/>
    <w:rsid w:val="00FB4581"/>
    <w:rsid w:val="00FB47F4"/>
    <w:rsid w:val="00FB5062"/>
    <w:rsid w:val="00FB6F08"/>
    <w:rsid w:val="00FB7F9A"/>
    <w:rsid w:val="00FC2688"/>
    <w:rsid w:val="00FC5DCB"/>
    <w:rsid w:val="00FC64C9"/>
    <w:rsid w:val="00FD327B"/>
    <w:rsid w:val="00FD32B1"/>
    <w:rsid w:val="00FD56E2"/>
    <w:rsid w:val="00FD7730"/>
    <w:rsid w:val="00FE2AEF"/>
    <w:rsid w:val="00FE4A72"/>
    <w:rsid w:val="00FE578D"/>
    <w:rsid w:val="00FE6B49"/>
    <w:rsid w:val="00FE6FFA"/>
    <w:rsid w:val="00FE79F8"/>
    <w:rsid w:val="00FF470E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8149B8"/>
  <w15:docId w15:val="{8D018AFA-221C-42BD-A51B-275F7145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862"/>
  </w:style>
  <w:style w:type="paragraph" w:styleId="Heading1">
    <w:name w:val="heading 1"/>
    <w:basedOn w:val="Normal"/>
    <w:next w:val="Normal"/>
    <w:link w:val="Heading1Char"/>
    <w:uiPriority w:val="9"/>
    <w:qFormat/>
    <w:rsid w:val="008C2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017"/>
    <w:pPr>
      <w:keepNext/>
      <w:keepLines/>
      <w:numPr>
        <w:numId w:val="3"/>
      </w:numPr>
      <w:spacing w:before="200" w:after="240"/>
      <w:ind w:left="0" w:firstLine="0"/>
      <w:outlineLvl w:val="1"/>
    </w:pPr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86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445108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445108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rsid w:val="00445108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445108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445108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445108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3"/>
    <w:uiPriority w:val="99"/>
    <w:unhideWhenUsed/>
    <w:rsid w:val="004D08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623F4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2A7330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semiHidden/>
    <w:rsid w:val="002A7330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2930FF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2930FF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D0862"/>
    <w:pPr>
      <w:jc w:val="both"/>
    </w:pPr>
    <w:rPr>
      <w:rFonts w:ascii="Cambria" w:hAnsi="Cambria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5786"/>
    <w:rPr>
      <w:rFonts w:ascii="Cambria" w:hAnsi="Cambria"/>
      <w:sz w:val="22"/>
    </w:rPr>
  </w:style>
  <w:style w:type="paragraph" w:customStyle="1" w:styleId="Textbody">
    <w:name w:val="Text body"/>
    <w:basedOn w:val="Normal"/>
    <w:next w:val="BalloonText"/>
    <w:autoRedefine/>
    <w:qFormat/>
    <w:rsid w:val="004D0862"/>
    <w:pPr>
      <w:spacing w:line="360" w:lineRule="auto"/>
      <w:jc w:val="both"/>
    </w:pPr>
    <w:rPr>
      <w:rFonts w:ascii="Cambria" w:hAnsi="Cambria"/>
    </w:rPr>
  </w:style>
  <w:style w:type="character" w:customStyle="1" w:styleId="BalloonTextChar3">
    <w:name w:val="Balloon Text Char3"/>
    <w:basedOn w:val="DefaultParagraphFont"/>
    <w:link w:val="BalloonText"/>
    <w:uiPriority w:val="99"/>
    <w:rsid w:val="00340780"/>
    <w:rPr>
      <w:rFonts w:ascii="Lucida Grande" w:hAnsi="Lucida Grande"/>
      <w:sz w:val="18"/>
      <w:szCs w:val="18"/>
    </w:rPr>
  </w:style>
  <w:style w:type="paragraph" w:customStyle="1" w:styleId="1stparagraph">
    <w:name w:val="1st paragraph"/>
    <w:basedOn w:val="Normal"/>
    <w:next w:val="2ndparagraphfurther"/>
    <w:autoRedefine/>
    <w:qFormat/>
    <w:rsid w:val="00026883"/>
    <w:pPr>
      <w:spacing w:line="360" w:lineRule="auto"/>
      <w:jc w:val="both"/>
    </w:pPr>
    <w:rPr>
      <w:rFonts w:ascii="Cambria" w:hAnsi="Cambria"/>
    </w:rPr>
  </w:style>
  <w:style w:type="paragraph" w:customStyle="1" w:styleId="2ndparagraphfurther">
    <w:name w:val="2nd paragraph &amp; further"/>
    <w:basedOn w:val="Normal"/>
    <w:autoRedefine/>
    <w:qFormat/>
    <w:rsid w:val="00FD32B1"/>
    <w:pPr>
      <w:spacing w:before="120" w:after="120" w:line="360" w:lineRule="auto"/>
      <w:ind w:firstLine="720"/>
      <w:jc w:val="both"/>
    </w:pPr>
    <w:rPr>
      <w:rFonts w:ascii="Cambria" w:hAnsi="Cambria"/>
    </w:rPr>
  </w:style>
  <w:style w:type="paragraph" w:customStyle="1" w:styleId="1stheading">
    <w:name w:val="1st heading"/>
    <w:basedOn w:val="Heading1"/>
    <w:qFormat/>
    <w:rsid w:val="004D0862"/>
    <w:pPr>
      <w:numPr>
        <w:numId w:val="1"/>
      </w:numPr>
      <w:spacing w:before="360" w:after="240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3407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ndheading">
    <w:name w:val="2nd heading"/>
    <w:basedOn w:val="Heading2"/>
    <w:next w:val="1stparagraph"/>
    <w:qFormat/>
    <w:rsid w:val="004D0862"/>
    <w:pPr>
      <w:numPr>
        <w:numId w:val="0"/>
      </w:numPr>
      <w:spacing w:before="320" w:after="120"/>
    </w:pPr>
    <w:rPr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017"/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paragraph" w:customStyle="1" w:styleId="3rdheading">
    <w:name w:val="3rd heading"/>
    <w:basedOn w:val="Heading3"/>
    <w:qFormat/>
    <w:rsid w:val="004D0862"/>
    <w:pPr>
      <w:numPr>
        <w:ilvl w:val="0"/>
        <w:numId w:val="0"/>
      </w:numPr>
      <w:spacing w:before="320" w:after="120"/>
    </w:pPr>
    <w:rPr>
      <w:rFonts w:ascii="Cambria" w:hAnsi="Cambria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EF19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thcaption">
    <w:name w:val="4th caption"/>
    <w:basedOn w:val="Caption"/>
    <w:autoRedefine/>
    <w:qFormat/>
    <w:rsid w:val="004D0862"/>
    <w:rPr>
      <w:b w:val="0"/>
      <w:noProof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4D0862"/>
    <w:pPr>
      <w:spacing w:after="200"/>
    </w:pPr>
    <w:rPr>
      <w:b/>
      <w:bCs/>
      <w:sz w:val="18"/>
      <w:szCs w:val="18"/>
    </w:rPr>
  </w:style>
  <w:style w:type="paragraph" w:styleId="Bibliography">
    <w:name w:val="Bibliography"/>
    <w:basedOn w:val="Normal"/>
    <w:next w:val="Normal"/>
    <w:link w:val="BibliographyChar"/>
    <w:autoRedefine/>
    <w:rsid w:val="00113F31"/>
    <w:pPr>
      <w:spacing w:after="240"/>
      <w:ind w:left="720" w:hanging="720"/>
      <w:jc w:val="both"/>
    </w:pPr>
    <w:rPr>
      <w:rFonts w:ascii="Cambria" w:eastAsia="Cambria" w:hAnsi="Cambria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4D0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141"/>
  </w:style>
  <w:style w:type="paragraph" w:customStyle="1" w:styleId="Footnote">
    <w:name w:val="Footnote"/>
    <w:basedOn w:val="FootnoteText"/>
    <w:next w:val="FootnoteText"/>
    <w:qFormat/>
    <w:rsid w:val="004D0862"/>
  </w:style>
  <w:style w:type="paragraph" w:customStyle="1" w:styleId="3rd-Footnote">
    <w:name w:val="3rd - Footnote"/>
    <w:basedOn w:val="FootnoteText"/>
    <w:next w:val="FootnoteText"/>
    <w:autoRedefine/>
    <w:qFormat/>
    <w:rsid w:val="004D0862"/>
  </w:style>
  <w:style w:type="character" w:customStyle="1" w:styleId="apple-converted-space">
    <w:name w:val="apple-converted-space"/>
    <w:basedOn w:val="DefaultParagraphFont"/>
    <w:rsid w:val="004D0862"/>
  </w:style>
  <w:style w:type="character" w:customStyle="1" w:styleId="Heading4Char">
    <w:name w:val="Heading 4 Char"/>
    <w:basedOn w:val="DefaultParagraphFont"/>
    <w:link w:val="Heading4"/>
    <w:rsid w:val="00AA13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A133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445108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rsid w:val="00AA13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A133D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A133D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numbering" w:styleId="ArticleSection">
    <w:name w:val="Outline List 3"/>
    <w:basedOn w:val="NoList"/>
    <w:rsid w:val="004D0862"/>
    <w:pPr>
      <w:numPr>
        <w:numId w:val="2"/>
      </w:numPr>
    </w:pPr>
  </w:style>
  <w:style w:type="character" w:customStyle="1" w:styleId="BalloonTextChar1">
    <w:name w:val="Balloon Text Char1"/>
    <w:basedOn w:val="DefaultParagraphFont"/>
    <w:uiPriority w:val="99"/>
    <w:rsid w:val="004D0862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4D08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133D"/>
  </w:style>
  <w:style w:type="table" w:styleId="ColorfulGrid-Accent1">
    <w:name w:val="Colorful Grid Accent 1"/>
    <w:basedOn w:val="TableNormal"/>
    <w:uiPriority w:val="73"/>
    <w:rsid w:val="004D0862"/>
    <w:rPr>
      <w:color w:val="000000" w:themeColor="text1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rsid w:val="004D0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D0862"/>
  </w:style>
  <w:style w:type="character" w:customStyle="1" w:styleId="CommentTextChar">
    <w:name w:val="Comment Text Char"/>
    <w:basedOn w:val="DefaultParagraphFont"/>
    <w:link w:val="CommentText"/>
    <w:uiPriority w:val="99"/>
    <w:rsid w:val="00AA133D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08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A133D"/>
    <w:rPr>
      <w:b/>
      <w:bCs/>
      <w:sz w:val="20"/>
      <w:szCs w:val="20"/>
    </w:rPr>
  </w:style>
  <w:style w:type="table" w:styleId="DarkList-Accent1">
    <w:name w:val="Dark List Accent 1"/>
    <w:basedOn w:val="TableNormal"/>
    <w:uiPriority w:val="70"/>
    <w:rsid w:val="004D0862"/>
    <w:rPr>
      <w:color w:val="FFFFFF" w:themeColor="background1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D0862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133D"/>
    <w:rPr>
      <w:rFonts w:ascii="Lucida Grande" w:hAnsi="Lucida Grande"/>
    </w:rPr>
  </w:style>
  <w:style w:type="character" w:styleId="EndnoteReference">
    <w:name w:val="endnote reference"/>
    <w:basedOn w:val="DefaultParagraphFont"/>
    <w:uiPriority w:val="99"/>
    <w:rsid w:val="004D0862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D0862"/>
    <w:rPr>
      <w:color w:val="993366"/>
      <w:u w:val="single"/>
    </w:rPr>
  </w:style>
  <w:style w:type="paragraph" w:customStyle="1" w:styleId="font5">
    <w:name w:val="font5"/>
    <w:basedOn w:val="Normal"/>
    <w:rsid w:val="004D0862"/>
    <w:pPr>
      <w:spacing w:beforeLines="1" w:afterLines="1"/>
    </w:pPr>
    <w:rPr>
      <w:rFonts w:ascii="Verdana" w:hAnsi="Verdana"/>
      <w:sz w:val="16"/>
      <w:szCs w:val="16"/>
    </w:rPr>
  </w:style>
  <w:style w:type="character" w:customStyle="1" w:styleId="FootnoteCharacters">
    <w:name w:val="Footnote Characters"/>
    <w:rsid w:val="004D0862"/>
  </w:style>
  <w:style w:type="character" w:styleId="FootnoteReference">
    <w:name w:val="footnote reference"/>
    <w:basedOn w:val="DefaultParagraphFont"/>
    <w:uiPriority w:val="99"/>
    <w:unhideWhenUsed/>
    <w:rsid w:val="004D0862"/>
    <w:rPr>
      <w:vertAlign w:val="superscript"/>
    </w:rPr>
  </w:style>
  <w:style w:type="paragraph" w:styleId="Header">
    <w:name w:val="header"/>
    <w:basedOn w:val="Normal"/>
    <w:link w:val="HeaderChar"/>
    <w:rsid w:val="004D0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133D"/>
  </w:style>
  <w:style w:type="character" w:customStyle="1" w:styleId="HeaderChar1">
    <w:name w:val="Header Char1"/>
    <w:basedOn w:val="DefaultParagraphFont"/>
    <w:uiPriority w:val="99"/>
    <w:rsid w:val="004D0862"/>
  </w:style>
  <w:style w:type="character" w:styleId="Hyperlink">
    <w:name w:val="Hyperlink"/>
    <w:basedOn w:val="DefaultParagraphFont"/>
    <w:uiPriority w:val="99"/>
    <w:rsid w:val="004D0862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4D0862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Bullet">
    <w:name w:val="List Bullet"/>
    <w:basedOn w:val="Normal"/>
    <w:rsid w:val="004D0862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4D0862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4D0862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3">
    <w:name w:val="Medium Grid 2 Accent 3"/>
    <w:basedOn w:val="TableNormal"/>
    <w:uiPriority w:val="68"/>
    <w:rsid w:val="004D0862"/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4D0862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1">
    <w:name w:val="Medium Grid 31"/>
    <w:basedOn w:val="TableNormal"/>
    <w:uiPriority w:val="69"/>
    <w:rsid w:val="004D0862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4D0862"/>
    <w:rPr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4D0862"/>
  </w:style>
  <w:style w:type="paragraph" w:styleId="PlainText">
    <w:name w:val="Plain Text"/>
    <w:basedOn w:val="Normal"/>
    <w:link w:val="PlainTextChar"/>
    <w:uiPriority w:val="99"/>
    <w:unhideWhenUsed/>
    <w:rsid w:val="004D086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133D"/>
    <w:rPr>
      <w:rFonts w:ascii="Courier" w:hAnsi="Courier"/>
      <w:sz w:val="21"/>
      <w:szCs w:val="21"/>
    </w:rPr>
  </w:style>
  <w:style w:type="character" w:styleId="Strong">
    <w:name w:val="Strong"/>
    <w:basedOn w:val="DefaultParagraphFont"/>
    <w:uiPriority w:val="22"/>
    <w:rsid w:val="004D0862"/>
    <w:rPr>
      <w:b/>
    </w:rPr>
  </w:style>
  <w:style w:type="table" w:styleId="TableGrid">
    <w:name w:val="Table Grid"/>
    <w:basedOn w:val="TableNormal"/>
    <w:uiPriority w:val="39"/>
    <w:rsid w:val="004D08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rsid w:val="004D0862"/>
    <w:pPr>
      <w:ind w:left="480" w:hanging="480"/>
    </w:pPr>
  </w:style>
  <w:style w:type="paragraph" w:styleId="TOC1">
    <w:name w:val="toc 1"/>
    <w:basedOn w:val="Normal"/>
    <w:next w:val="Normal"/>
    <w:autoRedefine/>
    <w:uiPriority w:val="39"/>
    <w:rsid w:val="004D0862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4D0862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D086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D086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4D086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4D086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4D086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4D086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4D0862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D0862"/>
    <w:pPr>
      <w:spacing w:line="276" w:lineRule="auto"/>
      <w:outlineLvl w:val="9"/>
    </w:pPr>
    <w:rPr>
      <w:rFonts w:ascii="Cambria" w:hAnsi="Cambria"/>
      <w:sz w:val="28"/>
      <w:szCs w:val="28"/>
      <w:lang w:val="en-US"/>
    </w:rPr>
  </w:style>
  <w:style w:type="character" w:customStyle="1" w:styleId="BibliographyChar">
    <w:name w:val="Bibliography Char"/>
    <w:basedOn w:val="DefaultParagraphFont"/>
    <w:link w:val="Bibliography"/>
    <w:rsid w:val="00113F31"/>
    <w:rPr>
      <w:rFonts w:ascii="Cambria" w:eastAsia="Cambria" w:hAnsi="Cambria" w:cs="Times New Roman"/>
      <w:lang w:val="de-DE"/>
    </w:rPr>
  </w:style>
  <w:style w:type="paragraph" w:customStyle="1" w:styleId="JoP1stPar">
    <w:name w:val="JoP1stPar"/>
    <w:basedOn w:val="Normal"/>
    <w:qFormat/>
    <w:rsid w:val="0029082A"/>
    <w:pPr>
      <w:spacing w:line="480" w:lineRule="auto"/>
      <w:jc w:val="both"/>
    </w:pPr>
    <w:rPr>
      <w:rFonts w:ascii="Times New Roman" w:hAnsi="Times New Roman" w:cs="Times New Roman"/>
    </w:rPr>
  </w:style>
  <w:style w:type="paragraph" w:customStyle="1" w:styleId="JoP2ndparon">
    <w:name w:val="JoP2ndparon"/>
    <w:basedOn w:val="Normal"/>
    <w:qFormat/>
    <w:rsid w:val="0029082A"/>
    <w:pPr>
      <w:spacing w:line="48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JoPTitles">
    <w:name w:val="JoPTitles"/>
    <w:basedOn w:val="Normal"/>
    <w:qFormat/>
    <w:rsid w:val="0029082A"/>
    <w:pPr>
      <w:spacing w:line="480" w:lineRule="auto"/>
      <w:jc w:val="both"/>
    </w:pPr>
    <w:rPr>
      <w:rFonts w:ascii="Arial" w:hAnsi="Arial" w:cs="Times New Roman"/>
    </w:rPr>
  </w:style>
  <w:style w:type="paragraph" w:customStyle="1" w:styleId="JoP2nParOn">
    <w:name w:val="JoP2nParOn"/>
    <w:basedOn w:val="Normal"/>
    <w:autoRedefine/>
    <w:qFormat/>
    <w:rsid w:val="005C4C2E"/>
    <w:pPr>
      <w:spacing w:line="480" w:lineRule="auto"/>
      <w:ind w:firstLine="720"/>
    </w:pPr>
    <w:rPr>
      <w:rFonts w:ascii="Times New Roman" w:eastAsiaTheme="majorEastAsia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E7D3B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D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ndparagraph">
    <w:name w:val="2nd paragraph"/>
    <w:link w:val="2ndparagraphZchn"/>
    <w:qFormat/>
    <w:rsid w:val="007A6425"/>
    <w:pPr>
      <w:spacing w:after="200" w:line="276" w:lineRule="auto"/>
      <w:ind w:firstLine="720"/>
      <w:jc w:val="both"/>
    </w:pPr>
    <w:rPr>
      <w:rFonts w:ascii="Verdana" w:hAnsi="Verdana"/>
      <w:szCs w:val="22"/>
    </w:rPr>
  </w:style>
  <w:style w:type="character" w:customStyle="1" w:styleId="2ndparagraphZchn">
    <w:name w:val="2nd paragraph Zchn"/>
    <w:basedOn w:val="DefaultParagraphFont"/>
    <w:link w:val="2ndparagraph"/>
    <w:rsid w:val="007A6425"/>
    <w:rPr>
      <w:rFonts w:ascii="Verdana" w:hAnsi="Verdana"/>
      <w:szCs w:val="22"/>
    </w:rPr>
  </w:style>
  <w:style w:type="paragraph" w:customStyle="1" w:styleId="xl24">
    <w:name w:val="xl24"/>
    <w:basedOn w:val="Normal"/>
    <w:rsid w:val="00150308"/>
    <w:pP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25">
    <w:name w:val="xl25"/>
    <w:basedOn w:val="Normal"/>
    <w:rsid w:val="00150308"/>
    <w:pP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26">
    <w:name w:val="xl26"/>
    <w:basedOn w:val="Normal"/>
    <w:rsid w:val="00150308"/>
    <w:pP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27">
    <w:name w:val="xl27"/>
    <w:basedOn w:val="Normal"/>
    <w:rsid w:val="00150308"/>
    <w:pP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28">
    <w:name w:val="xl28"/>
    <w:basedOn w:val="Normal"/>
    <w:rsid w:val="00150308"/>
    <w:pPr>
      <w:pBdr>
        <w:top w:val="single" w:sz="4" w:space="0" w:color="auto"/>
        <w:bottom w:val="double" w:sz="6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9">
    <w:name w:val="xl29"/>
    <w:basedOn w:val="Normal"/>
    <w:rsid w:val="00150308"/>
    <w:pPr>
      <w:pBdr>
        <w:bottom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0">
    <w:name w:val="xl30"/>
    <w:basedOn w:val="Normal"/>
    <w:rsid w:val="00150308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31">
    <w:name w:val="xl31"/>
    <w:basedOn w:val="Normal"/>
    <w:rsid w:val="00150308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32">
    <w:name w:val="xl32"/>
    <w:basedOn w:val="Normal"/>
    <w:rsid w:val="00157D46"/>
    <w:pPr>
      <w:pBdr>
        <w:bottom w:val="double" w:sz="6" w:space="0" w:color="auto"/>
      </w:pBd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paragraph" w:styleId="Revision">
    <w:name w:val="Revision"/>
    <w:hidden/>
    <w:rsid w:val="002B6C68"/>
  </w:style>
  <w:style w:type="character" w:styleId="PlaceholderText">
    <w:name w:val="Placeholder Text"/>
    <w:basedOn w:val="DefaultParagraphFont"/>
    <w:rsid w:val="00B76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B0BA-014B-42A3-B355-252C52C4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7</Words>
  <Characters>3013</Characters>
  <Application>Microsoft Office Word</Application>
  <DocSecurity>0</DocSecurity>
  <Lines>7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I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umsen</dc:creator>
  <cp:lastModifiedBy>ildi clarke</cp:lastModifiedBy>
  <cp:revision>2</cp:revision>
  <cp:lastPrinted>2018-07-18T15:26:00Z</cp:lastPrinted>
  <dcterms:created xsi:type="dcterms:W3CDTF">2019-04-08T12:52:00Z</dcterms:created>
  <dcterms:modified xsi:type="dcterms:W3CDTF">2019-04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QhKiiBp9"/&gt;&lt;style id="http://www.zotero.org/styles/sage-harvard" hasBibliography="1" bibliographyStyleHasBeenSet="1"/&gt;&lt;prefs&gt;&lt;pref name="fieldType" value="Field"/&gt;&lt;pref name="dontAskDelayCitation</vt:lpwstr>
  </property>
  <property fmtid="{D5CDD505-2E9C-101B-9397-08002B2CF9AE}" pid="3" name="ZOTERO_PREF_2">
    <vt:lpwstr>Updates" value="true"/&gt;&lt;/prefs&gt;&lt;/data&gt;</vt:lpwstr>
  </property>
</Properties>
</file>